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1F69" w:rsidRPr="00313727" w:rsidRDefault="00A11F69" w:rsidP="00C03C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372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-209550</wp:posOffset>
            </wp:positionV>
            <wp:extent cx="802005" cy="800100"/>
            <wp:effectExtent l="0" t="0" r="0" b="0"/>
            <wp:wrapNone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F69" w:rsidRPr="00B20255" w:rsidRDefault="00A11F69" w:rsidP="00C03C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721E0" w:rsidRPr="00B20255" w:rsidRDefault="00E721E0" w:rsidP="00C03C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0255" w:rsidRDefault="00EB39B5" w:rsidP="00ED6F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0255">
        <w:rPr>
          <w:rFonts w:ascii="Times New Roman" w:hAnsi="Times New Roman"/>
          <w:b/>
          <w:sz w:val="32"/>
          <w:szCs w:val="32"/>
        </w:rPr>
        <w:t>АДМИНИСТРАЦИЯ</w:t>
      </w:r>
      <w:r w:rsidR="00B20255">
        <w:rPr>
          <w:rFonts w:ascii="Times New Roman" w:hAnsi="Times New Roman"/>
          <w:b/>
          <w:sz w:val="32"/>
          <w:szCs w:val="32"/>
        </w:rPr>
        <w:t xml:space="preserve"> </w:t>
      </w:r>
      <w:r w:rsidRPr="00B20255">
        <w:rPr>
          <w:rFonts w:ascii="Times New Roman" w:hAnsi="Times New Roman"/>
          <w:b/>
          <w:sz w:val="32"/>
          <w:szCs w:val="32"/>
        </w:rPr>
        <w:t>КИЛЬМЕЗСКОГО</w:t>
      </w:r>
      <w:r w:rsidR="00B20255">
        <w:rPr>
          <w:rFonts w:ascii="Times New Roman" w:hAnsi="Times New Roman"/>
          <w:b/>
          <w:sz w:val="32"/>
          <w:szCs w:val="32"/>
        </w:rPr>
        <w:t xml:space="preserve"> </w:t>
      </w:r>
      <w:r w:rsidRPr="00B20255">
        <w:rPr>
          <w:rFonts w:ascii="Times New Roman" w:hAnsi="Times New Roman"/>
          <w:b/>
          <w:sz w:val="32"/>
          <w:szCs w:val="32"/>
        </w:rPr>
        <w:t>РАЙОНА</w:t>
      </w:r>
    </w:p>
    <w:p w:rsidR="00EB39B5" w:rsidRPr="00B20255" w:rsidRDefault="00EB39B5" w:rsidP="000723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0255">
        <w:rPr>
          <w:rFonts w:ascii="Times New Roman" w:hAnsi="Times New Roman"/>
          <w:b/>
          <w:sz w:val="32"/>
          <w:szCs w:val="32"/>
        </w:rPr>
        <w:t>КИРОВСКОЙ</w:t>
      </w:r>
      <w:r w:rsidR="00B20255">
        <w:rPr>
          <w:rFonts w:ascii="Times New Roman" w:hAnsi="Times New Roman"/>
          <w:b/>
          <w:sz w:val="32"/>
          <w:szCs w:val="32"/>
        </w:rPr>
        <w:t xml:space="preserve"> </w:t>
      </w:r>
      <w:r w:rsidRPr="00B20255">
        <w:rPr>
          <w:rFonts w:ascii="Times New Roman" w:hAnsi="Times New Roman"/>
          <w:b/>
          <w:sz w:val="32"/>
          <w:szCs w:val="32"/>
        </w:rPr>
        <w:t>ОБЛАСТИ</w:t>
      </w:r>
    </w:p>
    <w:p w:rsidR="00EB39B5" w:rsidRPr="00B20255" w:rsidRDefault="00EB39B5" w:rsidP="000723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9B5" w:rsidRPr="00B20255" w:rsidRDefault="00EB39B5" w:rsidP="000723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0255">
        <w:rPr>
          <w:rFonts w:ascii="Times New Roman" w:hAnsi="Times New Roman"/>
          <w:b/>
          <w:sz w:val="32"/>
          <w:szCs w:val="32"/>
        </w:rPr>
        <w:t>РАСПОРЯЖЕНИЕ</w:t>
      </w:r>
      <w:bookmarkStart w:id="0" w:name="_GoBack"/>
      <w:bookmarkEnd w:id="0"/>
    </w:p>
    <w:p w:rsidR="000E69A0" w:rsidRDefault="000E69A0" w:rsidP="000723FD">
      <w:pPr>
        <w:tabs>
          <w:tab w:val="left" w:pos="723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48C4" w:rsidRPr="00ED6F89" w:rsidRDefault="00543E19" w:rsidP="000723FD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16</w:t>
      </w:r>
      <w:r w:rsidR="000E2E43" w:rsidRPr="00ED6F89">
        <w:rPr>
          <w:rFonts w:ascii="Times New Roman" w:hAnsi="Times New Roman"/>
          <w:sz w:val="28"/>
          <w:szCs w:val="28"/>
        </w:rPr>
        <w:t>.0</w:t>
      </w:r>
      <w:r w:rsidR="00CA5888" w:rsidRPr="00ED6F89">
        <w:rPr>
          <w:rFonts w:ascii="Times New Roman" w:hAnsi="Times New Roman"/>
          <w:sz w:val="28"/>
          <w:szCs w:val="28"/>
        </w:rPr>
        <w:t>2</w:t>
      </w:r>
      <w:r w:rsidR="000E2E43" w:rsidRPr="00ED6F89">
        <w:rPr>
          <w:rFonts w:ascii="Times New Roman" w:hAnsi="Times New Roman"/>
          <w:sz w:val="28"/>
          <w:szCs w:val="28"/>
        </w:rPr>
        <w:t>.2024</w:t>
      </w:r>
      <w:r w:rsidR="00ED30B2" w:rsidRPr="00ED6F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0C3941" w:rsidRPr="00ED6F89">
        <w:rPr>
          <w:rFonts w:ascii="Times New Roman" w:hAnsi="Times New Roman"/>
          <w:sz w:val="28"/>
          <w:szCs w:val="28"/>
        </w:rPr>
        <w:t xml:space="preserve">  </w:t>
      </w:r>
      <w:r w:rsidR="008D2365" w:rsidRPr="00ED6F89">
        <w:rPr>
          <w:rFonts w:ascii="Times New Roman" w:hAnsi="Times New Roman"/>
          <w:sz w:val="28"/>
          <w:szCs w:val="28"/>
        </w:rPr>
        <w:t xml:space="preserve">   </w:t>
      </w:r>
      <w:r w:rsidR="009E1F92" w:rsidRPr="00ED6F89">
        <w:rPr>
          <w:rFonts w:ascii="Times New Roman" w:hAnsi="Times New Roman"/>
          <w:sz w:val="28"/>
          <w:szCs w:val="28"/>
        </w:rPr>
        <w:t xml:space="preserve">     </w:t>
      </w:r>
      <w:r w:rsidR="00504E19" w:rsidRPr="00ED6F89">
        <w:rPr>
          <w:rFonts w:ascii="Times New Roman" w:hAnsi="Times New Roman"/>
          <w:sz w:val="28"/>
          <w:szCs w:val="28"/>
        </w:rPr>
        <w:t xml:space="preserve"> </w:t>
      </w:r>
      <w:r w:rsidR="00EB39B5" w:rsidRPr="00ED6F89">
        <w:rPr>
          <w:rFonts w:ascii="Times New Roman" w:hAnsi="Times New Roman"/>
          <w:sz w:val="28"/>
          <w:szCs w:val="28"/>
        </w:rPr>
        <w:t>№</w:t>
      </w:r>
      <w:r w:rsidR="009729ED" w:rsidRPr="00ED6F89">
        <w:rPr>
          <w:rFonts w:ascii="Times New Roman" w:hAnsi="Times New Roman"/>
          <w:sz w:val="28"/>
          <w:szCs w:val="28"/>
        </w:rPr>
        <w:t xml:space="preserve"> </w:t>
      </w:r>
      <w:r w:rsidR="00ED6F89">
        <w:rPr>
          <w:rFonts w:ascii="Times New Roman" w:hAnsi="Times New Roman"/>
          <w:sz w:val="28"/>
          <w:szCs w:val="28"/>
        </w:rPr>
        <w:t>20</w:t>
      </w:r>
    </w:p>
    <w:p w:rsidR="0062228A" w:rsidRPr="00ED6F89" w:rsidRDefault="00EB39B5" w:rsidP="000723FD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пгт Кильмезь</w:t>
      </w:r>
    </w:p>
    <w:p w:rsidR="0062228A" w:rsidRPr="00ED6F89" w:rsidRDefault="0062228A" w:rsidP="000723FD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F89" w:rsidRDefault="00ED6F89" w:rsidP="000723FD">
      <w:pPr>
        <w:spacing w:after="0" w:line="240" w:lineRule="auto"/>
        <w:ind w:left="567" w:right="423"/>
        <w:jc w:val="center"/>
        <w:rPr>
          <w:rFonts w:ascii="Times New Roman" w:hAnsi="Times New Roman"/>
          <w:b/>
          <w:sz w:val="28"/>
          <w:szCs w:val="28"/>
        </w:rPr>
      </w:pPr>
      <w:r w:rsidRPr="00ED6F89">
        <w:rPr>
          <w:rFonts w:ascii="Times New Roman" w:hAnsi="Times New Roman"/>
          <w:b/>
          <w:sz w:val="28"/>
          <w:szCs w:val="28"/>
        </w:rPr>
        <w:t>О мерах по выявлению личной заинтересованности муниципальных</w:t>
      </w:r>
      <w:r w:rsidR="000E69A0">
        <w:rPr>
          <w:rFonts w:ascii="Times New Roman" w:hAnsi="Times New Roman"/>
          <w:b/>
          <w:sz w:val="28"/>
          <w:szCs w:val="28"/>
        </w:rPr>
        <w:t xml:space="preserve"> </w:t>
      </w:r>
      <w:r w:rsidRPr="00ED6F89">
        <w:rPr>
          <w:rFonts w:ascii="Times New Roman" w:hAnsi="Times New Roman"/>
          <w:b/>
          <w:sz w:val="28"/>
          <w:szCs w:val="28"/>
        </w:rPr>
        <w:t>служащих при осуществлении закупок товаров, работ, услуг для</w:t>
      </w:r>
      <w:r w:rsidR="000E69A0">
        <w:rPr>
          <w:rFonts w:ascii="Times New Roman" w:hAnsi="Times New Roman"/>
          <w:b/>
          <w:sz w:val="28"/>
          <w:szCs w:val="28"/>
        </w:rPr>
        <w:t xml:space="preserve"> </w:t>
      </w:r>
      <w:r w:rsidRPr="00ED6F89">
        <w:rPr>
          <w:rFonts w:ascii="Times New Roman" w:hAnsi="Times New Roman"/>
          <w:b/>
          <w:sz w:val="28"/>
          <w:szCs w:val="28"/>
        </w:rPr>
        <w:t>обеспечения муниципальных нужд</w:t>
      </w:r>
    </w:p>
    <w:p w:rsidR="007333DE" w:rsidRDefault="007333DE" w:rsidP="0007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33DE" w:rsidRDefault="007333DE" w:rsidP="00565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ED6F89" w:rsidRPr="00ED6F89">
        <w:rPr>
          <w:rFonts w:ascii="Times New Roman" w:hAnsi="Times New Roman"/>
          <w:sz w:val="28"/>
          <w:szCs w:val="28"/>
        </w:rPr>
        <w:t xml:space="preserve">В целях совершенствования мер по противодействию коррупции в сфере закупок товаров, работ, услуг для обеспечения государственных нужд и в соответствии с </w:t>
      </w:r>
      <w:r w:rsidR="00ED6F89" w:rsidRPr="00ED6F89">
        <w:rPr>
          <w:rFonts w:ascii="Times New Roman" w:eastAsiaTheme="minorHAnsi" w:hAnsi="Times New Roman"/>
          <w:sz w:val="28"/>
          <w:szCs w:val="28"/>
        </w:rPr>
        <w:t>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05.04.2013 № 44-ФЗ «О контрактной системе в сфере закупок товаров, работ,</w:t>
      </w:r>
      <w:r w:rsidR="00ED6F89">
        <w:rPr>
          <w:rFonts w:ascii="Times New Roman" w:eastAsiaTheme="minorHAnsi" w:hAnsi="Times New Roman"/>
          <w:sz w:val="28"/>
          <w:szCs w:val="28"/>
        </w:rPr>
        <w:t xml:space="preserve"> </w:t>
      </w:r>
      <w:r w:rsidR="00ED6F89" w:rsidRPr="00ED6F89">
        <w:rPr>
          <w:rFonts w:ascii="Times New Roman" w:eastAsiaTheme="minorHAnsi" w:hAnsi="Times New Roman"/>
          <w:sz w:val="28"/>
          <w:szCs w:val="28"/>
        </w:rPr>
        <w:t>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, направленными письмом Министерства труда и социальной защиты Российской Федерации от 21.05.2020 №18-2/10/П-4671:</w:t>
      </w:r>
    </w:p>
    <w:p w:rsidR="007333DE" w:rsidRDefault="00ED6F89" w:rsidP="007333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D6F89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D6F89">
        <w:rPr>
          <w:rFonts w:ascii="Times New Roman" w:eastAsiaTheme="minorHAnsi" w:hAnsi="Times New Roman"/>
          <w:sz w:val="28"/>
          <w:szCs w:val="28"/>
        </w:rPr>
        <w:t>Утвердить форму декларации о возможной личной заинтересованност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ED6F89">
        <w:rPr>
          <w:rFonts w:ascii="Times New Roman" w:eastAsiaTheme="minorHAnsi" w:hAnsi="Times New Roman"/>
          <w:sz w:val="28"/>
          <w:szCs w:val="28"/>
        </w:rPr>
        <w:t>согласно приложению №1.</w:t>
      </w:r>
    </w:p>
    <w:p w:rsidR="007333DE" w:rsidRDefault="00ED6F89" w:rsidP="007333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D6F89">
        <w:rPr>
          <w:rFonts w:ascii="Times New Roman" w:eastAsiaTheme="minorHAnsi" w:hAnsi="Times New Roman"/>
          <w:sz w:val="28"/>
          <w:szCs w:val="28"/>
        </w:rPr>
        <w:t>2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D6F89">
        <w:rPr>
          <w:rFonts w:ascii="Times New Roman" w:eastAsiaTheme="minorHAnsi" w:hAnsi="Times New Roman"/>
          <w:sz w:val="28"/>
          <w:szCs w:val="28"/>
        </w:rPr>
        <w:t>Утвердить форму профиля муниципального служащего, участвующего в закупочной деятельности, согласно приложению №2.</w:t>
      </w:r>
    </w:p>
    <w:p w:rsidR="007333DE" w:rsidRDefault="00ED6F89" w:rsidP="007333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D6F89">
        <w:rPr>
          <w:rFonts w:ascii="Times New Roman" w:eastAsiaTheme="minorHAnsi" w:hAnsi="Times New Roman"/>
          <w:sz w:val="28"/>
          <w:szCs w:val="28"/>
        </w:rPr>
        <w:t>3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D6F89">
        <w:rPr>
          <w:rFonts w:ascii="Times New Roman" w:eastAsiaTheme="minorHAnsi" w:hAnsi="Times New Roman"/>
          <w:sz w:val="28"/>
          <w:szCs w:val="28"/>
        </w:rPr>
        <w:t>Отделу организационной и кадровой работы администрации Кильмезского района:</w:t>
      </w:r>
    </w:p>
    <w:p w:rsidR="007333DE" w:rsidRDefault="00ED6F89" w:rsidP="007333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D6F89">
        <w:rPr>
          <w:rFonts w:ascii="Times New Roman" w:eastAsiaTheme="minorHAnsi" w:hAnsi="Times New Roman"/>
          <w:sz w:val="28"/>
          <w:szCs w:val="28"/>
        </w:rPr>
        <w:lastRenderedPageBreak/>
        <w:t>3.1. Организовать добровольное ежегодное представление декларации о возможной личной заинтересованности муниципальными служащими администрации Кильмезского района,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D6F89">
        <w:rPr>
          <w:rFonts w:ascii="Times New Roman" w:eastAsiaTheme="minorHAnsi" w:hAnsi="Times New Roman"/>
          <w:sz w:val="28"/>
          <w:szCs w:val="28"/>
        </w:rPr>
        <w:t>должностные обязанности которых входит участие в проведении закупок товаров, работ, услуг для обеспечения муниципальных нужд, не позднее 30 сентября текущего года.</w:t>
      </w:r>
    </w:p>
    <w:p w:rsidR="007333DE" w:rsidRPr="007333DE" w:rsidRDefault="00ED6F89" w:rsidP="007333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D6F89">
        <w:rPr>
          <w:rFonts w:ascii="Times New Roman" w:eastAsiaTheme="minorHAnsi" w:hAnsi="Times New Roman"/>
          <w:sz w:val="28"/>
          <w:szCs w:val="28"/>
        </w:rPr>
        <w:t xml:space="preserve">3.2. Сформировать профиль муниципальных служащих администрации Кильмезского муниципального района, участвующих в закупочной деятельности, и </w:t>
      </w:r>
      <w:r w:rsidRPr="007333DE">
        <w:rPr>
          <w:rFonts w:ascii="Times New Roman" w:eastAsiaTheme="minorHAnsi" w:hAnsi="Times New Roman"/>
          <w:sz w:val="28"/>
          <w:szCs w:val="28"/>
        </w:rPr>
        <w:t>обеспечить поддержание его в актуальном состоянии.</w:t>
      </w:r>
    </w:p>
    <w:p w:rsidR="007333DE" w:rsidRPr="007333DE" w:rsidRDefault="00ED6F89" w:rsidP="007333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333DE">
        <w:rPr>
          <w:rFonts w:ascii="Times New Roman" w:hAnsi="Times New Roman"/>
          <w:sz w:val="28"/>
          <w:szCs w:val="28"/>
        </w:rPr>
        <w:t xml:space="preserve">4. Контроль за выполнением постановления возложить на </w:t>
      </w:r>
      <w:r w:rsidRPr="007333DE">
        <w:rPr>
          <w:rFonts w:ascii="Times New Roman" w:eastAsiaTheme="minorHAnsi" w:hAnsi="Times New Roman"/>
          <w:sz w:val="28"/>
          <w:szCs w:val="28"/>
        </w:rPr>
        <w:t>отдел организационной и кадровой работы администрации Кильмезского района.</w:t>
      </w:r>
    </w:p>
    <w:p w:rsidR="007333DE" w:rsidRDefault="00ED6F89" w:rsidP="007333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333DE">
        <w:rPr>
          <w:rFonts w:ascii="Times New Roman" w:eastAsiaTheme="minorHAnsi" w:hAnsi="Times New Roman"/>
          <w:sz w:val="28"/>
          <w:szCs w:val="28"/>
        </w:rPr>
        <w:t>5. Постановление вступает в силу со дня его подписания.</w:t>
      </w:r>
    </w:p>
    <w:p w:rsidR="007333DE" w:rsidRDefault="007333DE" w:rsidP="00733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43A57" w:rsidRPr="007333DE" w:rsidRDefault="00943A57" w:rsidP="00733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 xml:space="preserve">Глава Кильмезского района                                                            </w:t>
      </w:r>
      <w:r w:rsidR="007161E0" w:rsidRPr="00ED6F89">
        <w:rPr>
          <w:rFonts w:ascii="Times New Roman" w:hAnsi="Times New Roman"/>
          <w:sz w:val="28"/>
          <w:szCs w:val="28"/>
        </w:rPr>
        <w:t xml:space="preserve">       </w:t>
      </w:r>
      <w:r w:rsidRPr="00ED6F89">
        <w:rPr>
          <w:rFonts w:ascii="Times New Roman" w:hAnsi="Times New Roman"/>
          <w:sz w:val="28"/>
          <w:szCs w:val="28"/>
        </w:rPr>
        <w:t>А.Г. Коршунов</w:t>
      </w:r>
    </w:p>
    <w:p w:rsidR="00943A57" w:rsidRPr="00ED6F89" w:rsidRDefault="00943A57" w:rsidP="00733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7161E0" w:rsidRPr="00ED6F89">
        <w:rPr>
          <w:rFonts w:ascii="Times New Roman" w:hAnsi="Times New Roman"/>
          <w:sz w:val="28"/>
          <w:szCs w:val="28"/>
        </w:rPr>
        <w:t>____</w:t>
      </w:r>
    </w:p>
    <w:p w:rsidR="00943A57" w:rsidRPr="00ED6F89" w:rsidRDefault="00943A57" w:rsidP="00733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Pr="00ED6F89" w:rsidRDefault="00943A57" w:rsidP="00733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ПОДГОТОВЛЕНО:</w:t>
      </w:r>
    </w:p>
    <w:p w:rsidR="00245705" w:rsidRDefault="00245705" w:rsidP="00733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53554610"/>
    </w:p>
    <w:p w:rsidR="002805B5" w:rsidRPr="00ED6F89" w:rsidRDefault="002805B5" w:rsidP="00733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Главный специалист по размещению</w:t>
      </w:r>
    </w:p>
    <w:p w:rsidR="002805B5" w:rsidRPr="00ED6F89" w:rsidRDefault="002805B5" w:rsidP="00733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муниципального заказа</w:t>
      </w:r>
      <w:r w:rsidR="00505DBC" w:rsidRPr="00ED6F89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ED6F89">
        <w:rPr>
          <w:rFonts w:ascii="Times New Roman" w:hAnsi="Times New Roman"/>
          <w:sz w:val="28"/>
          <w:szCs w:val="28"/>
        </w:rPr>
        <w:t xml:space="preserve"> Д.И. Муртазина</w:t>
      </w:r>
    </w:p>
    <w:p w:rsidR="00943A57" w:rsidRPr="00ED6F89" w:rsidRDefault="00505DBC" w:rsidP="007333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16.02.2024</w:t>
      </w:r>
    </w:p>
    <w:bookmarkEnd w:id="1"/>
    <w:p w:rsidR="00B51480" w:rsidRPr="00ED6F89" w:rsidRDefault="00B51480" w:rsidP="00733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5B5" w:rsidRPr="00ED6F89" w:rsidRDefault="002805B5" w:rsidP="00733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СОГЛАСОВАНО:</w:t>
      </w:r>
    </w:p>
    <w:p w:rsidR="002805B5" w:rsidRPr="00ED6F89" w:rsidRDefault="002805B5" w:rsidP="00733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5B5" w:rsidRPr="00ED6F89" w:rsidRDefault="002805B5" w:rsidP="007333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6F89">
        <w:rPr>
          <w:rFonts w:ascii="Times New Roman" w:hAnsi="Times New Roman"/>
          <w:color w:val="000000"/>
          <w:sz w:val="28"/>
          <w:szCs w:val="28"/>
        </w:rPr>
        <w:t>Начальник управления планирования</w:t>
      </w:r>
    </w:p>
    <w:p w:rsidR="002805B5" w:rsidRPr="00ED6F89" w:rsidRDefault="002805B5" w:rsidP="007333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6F89">
        <w:rPr>
          <w:rFonts w:ascii="Times New Roman" w:hAnsi="Times New Roman"/>
          <w:color w:val="000000"/>
          <w:sz w:val="28"/>
          <w:szCs w:val="28"/>
        </w:rPr>
        <w:t xml:space="preserve">и экономического развития                                                         </w:t>
      </w:r>
      <w:r w:rsidR="00505DBC" w:rsidRPr="00ED6F8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ED6F89">
        <w:rPr>
          <w:rFonts w:ascii="Times New Roman" w:hAnsi="Times New Roman"/>
          <w:sz w:val="28"/>
          <w:szCs w:val="28"/>
        </w:rPr>
        <w:t>Г.П. Четверикова</w:t>
      </w:r>
    </w:p>
    <w:p w:rsidR="00505DBC" w:rsidRPr="00ED6F89" w:rsidRDefault="00505DBC" w:rsidP="007333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16.02.2024</w:t>
      </w:r>
    </w:p>
    <w:p w:rsidR="00943A57" w:rsidRPr="00ED6F89" w:rsidRDefault="00943A57" w:rsidP="00733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5B5" w:rsidRPr="00ED6F89" w:rsidRDefault="002805B5" w:rsidP="00733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805B5" w:rsidRPr="00ED6F89" w:rsidRDefault="002805B5" w:rsidP="00733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      </w:t>
      </w:r>
      <w:r w:rsidR="00505DBC" w:rsidRPr="00ED6F89">
        <w:rPr>
          <w:rFonts w:ascii="Times New Roman" w:hAnsi="Times New Roman"/>
          <w:sz w:val="28"/>
          <w:szCs w:val="28"/>
        </w:rPr>
        <w:t xml:space="preserve">                      </w:t>
      </w:r>
      <w:r w:rsidRPr="00ED6F89">
        <w:rPr>
          <w:rFonts w:ascii="Times New Roman" w:hAnsi="Times New Roman"/>
          <w:sz w:val="28"/>
          <w:szCs w:val="28"/>
        </w:rPr>
        <w:t>Т.Н. Чучалина</w:t>
      </w:r>
    </w:p>
    <w:p w:rsidR="00505DBC" w:rsidRPr="00ED6F89" w:rsidRDefault="00505DBC" w:rsidP="007333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16.02.2024</w:t>
      </w:r>
    </w:p>
    <w:p w:rsidR="002805B5" w:rsidRPr="00ED6F89" w:rsidRDefault="002805B5" w:rsidP="00733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A57" w:rsidRPr="00ED6F89" w:rsidRDefault="00943A57" w:rsidP="00733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ПРАВОВАЯ ЭКСПЕРТИЗА ПРОВЕДЕНА:</w:t>
      </w:r>
    </w:p>
    <w:p w:rsidR="00943A57" w:rsidRPr="00ED6F89" w:rsidRDefault="00943A57" w:rsidP="00733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A57" w:rsidRPr="00ED6F89" w:rsidRDefault="00943A57" w:rsidP="00733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 xml:space="preserve">Консультант по правовым вопросам                                              </w:t>
      </w:r>
      <w:r w:rsidR="007161E0" w:rsidRPr="00ED6F89">
        <w:rPr>
          <w:rFonts w:ascii="Times New Roman" w:hAnsi="Times New Roman"/>
          <w:sz w:val="28"/>
          <w:szCs w:val="28"/>
        </w:rPr>
        <w:t xml:space="preserve">        </w:t>
      </w:r>
      <w:r w:rsidRPr="00ED6F89">
        <w:rPr>
          <w:rFonts w:ascii="Times New Roman" w:hAnsi="Times New Roman"/>
          <w:sz w:val="28"/>
          <w:szCs w:val="28"/>
        </w:rPr>
        <w:t>В.Е. Комарова</w:t>
      </w:r>
    </w:p>
    <w:p w:rsidR="00505DBC" w:rsidRPr="00ED6F89" w:rsidRDefault="00505DBC" w:rsidP="007333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16.02.2024</w:t>
      </w:r>
    </w:p>
    <w:p w:rsidR="00943A57" w:rsidRPr="00ED6F89" w:rsidRDefault="00943A57" w:rsidP="007333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3A57" w:rsidRPr="00ED6F89" w:rsidRDefault="00943A57" w:rsidP="007333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D6F89">
        <w:rPr>
          <w:rFonts w:ascii="Times New Roman" w:hAnsi="Times New Roman"/>
          <w:bCs/>
          <w:sz w:val="28"/>
          <w:szCs w:val="28"/>
        </w:rPr>
        <w:t>ЛИНГВИСТИЧЕСКАЯ ЭКСПЕРТИЗА ПРОВЕДЕНА:</w:t>
      </w:r>
    </w:p>
    <w:p w:rsidR="00943A57" w:rsidRPr="00ED6F89" w:rsidRDefault="00943A57" w:rsidP="007333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43A57" w:rsidRPr="00ED6F89" w:rsidRDefault="00943A57" w:rsidP="007333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D6F89">
        <w:rPr>
          <w:rFonts w:ascii="Times New Roman" w:hAnsi="Times New Roman"/>
          <w:bCs/>
          <w:sz w:val="28"/>
          <w:szCs w:val="28"/>
        </w:rPr>
        <w:t>Управляющий делами</w:t>
      </w:r>
    </w:p>
    <w:p w:rsidR="00943A57" w:rsidRPr="00ED6F89" w:rsidRDefault="00943A57" w:rsidP="007333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D6F89">
        <w:rPr>
          <w:rFonts w:ascii="Times New Roman" w:hAnsi="Times New Roman"/>
          <w:bCs/>
          <w:sz w:val="28"/>
          <w:szCs w:val="28"/>
        </w:rPr>
        <w:t>администрации района, заведующий</w:t>
      </w:r>
    </w:p>
    <w:p w:rsidR="00943A57" w:rsidRPr="00ED6F89" w:rsidRDefault="00943A57" w:rsidP="007333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D6F89">
        <w:rPr>
          <w:rFonts w:ascii="Times New Roman" w:hAnsi="Times New Roman"/>
          <w:bCs/>
          <w:sz w:val="28"/>
          <w:szCs w:val="28"/>
        </w:rPr>
        <w:t>отделом организационной</w:t>
      </w:r>
    </w:p>
    <w:p w:rsidR="00943A57" w:rsidRPr="00ED6F89" w:rsidRDefault="00943A57" w:rsidP="007333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D6F89">
        <w:rPr>
          <w:rFonts w:ascii="Times New Roman" w:hAnsi="Times New Roman"/>
          <w:bCs/>
          <w:sz w:val="28"/>
          <w:szCs w:val="28"/>
        </w:rPr>
        <w:lastRenderedPageBreak/>
        <w:t xml:space="preserve">и кадровой работы                                                                             </w:t>
      </w:r>
      <w:r w:rsidR="007161E0" w:rsidRPr="00ED6F89">
        <w:rPr>
          <w:rFonts w:ascii="Times New Roman" w:hAnsi="Times New Roman"/>
          <w:bCs/>
          <w:sz w:val="28"/>
          <w:szCs w:val="28"/>
        </w:rPr>
        <w:t xml:space="preserve">        </w:t>
      </w:r>
      <w:r w:rsidRPr="00ED6F89">
        <w:rPr>
          <w:rFonts w:ascii="Times New Roman" w:hAnsi="Times New Roman"/>
          <w:bCs/>
          <w:sz w:val="28"/>
          <w:szCs w:val="28"/>
        </w:rPr>
        <w:t>М.Н. Дрягина</w:t>
      </w:r>
    </w:p>
    <w:p w:rsidR="00505DBC" w:rsidRPr="00ED6F89" w:rsidRDefault="00505DBC" w:rsidP="007333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16.02.2024</w:t>
      </w:r>
    </w:p>
    <w:p w:rsidR="00943A57" w:rsidRPr="00ED6F89" w:rsidRDefault="00943A57" w:rsidP="007333D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3A57" w:rsidRPr="00ED6F89" w:rsidRDefault="00943A57" w:rsidP="00733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 xml:space="preserve">РАЗОСЛАТЬ: Администрация района – 2, </w:t>
      </w:r>
      <w:r w:rsidR="002805B5" w:rsidRPr="00ED6F89">
        <w:rPr>
          <w:rFonts w:ascii="Times New Roman" w:hAnsi="Times New Roman"/>
          <w:sz w:val="28"/>
          <w:szCs w:val="28"/>
        </w:rPr>
        <w:t>УПЭР – 2</w:t>
      </w:r>
      <w:r w:rsidRPr="00ED6F89">
        <w:rPr>
          <w:rFonts w:ascii="Times New Roman" w:hAnsi="Times New Roman"/>
          <w:sz w:val="28"/>
          <w:szCs w:val="28"/>
        </w:rPr>
        <w:t>.</w:t>
      </w:r>
    </w:p>
    <w:p w:rsidR="00526540" w:rsidRPr="00ED6F89" w:rsidRDefault="00943A57" w:rsidP="007333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ВСЕГО: 4 экз.</w:t>
      </w:r>
    </w:p>
    <w:p w:rsidR="00943A57" w:rsidRPr="00ED6F89" w:rsidRDefault="00943A57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Pr="00ED6F89" w:rsidRDefault="00943A57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Pr="00ED6F89" w:rsidRDefault="00943A57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Pr="00ED6F89" w:rsidRDefault="00943A57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Default="00943A57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3DE" w:rsidRDefault="007333DE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640" w:rsidRDefault="00A55640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640" w:rsidRPr="00ED6F89" w:rsidRDefault="00A55640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Default="00ED6F89" w:rsidP="00ED6F89">
      <w:pPr>
        <w:spacing w:after="0" w:line="240" w:lineRule="auto"/>
        <w:ind w:firstLine="72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ED6F89" w:rsidRDefault="00ED6F89" w:rsidP="00ED6F89">
      <w:pPr>
        <w:spacing w:after="0" w:line="240" w:lineRule="auto"/>
        <w:ind w:firstLine="72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ED6F89" w:rsidRDefault="00ED6F89" w:rsidP="00ED6F89">
      <w:pPr>
        <w:spacing w:after="0" w:line="240" w:lineRule="auto"/>
        <w:ind w:firstLine="72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</w:p>
    <w:p w:rsidR="00ED6F89" w:rsidRDefault="00ED6F89" w:rsidP="00ED6F89">
      <w:pPr>
        <w:spacing w:after="0" w:line="240" w:lineRule="auto"/>
        <w:ind w:firstLine="72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ED6F89" w:rsidRDefault="00ED6F89" w:rsidP="00ED6F89">
      <w:pPr>
        <w:spacing w:after="0" w:line="240" w:lineRule="auto"/>
        <w:ind w:firstLine="72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льмезского</w:t>
      </w:r>
      <w:r w:rsidR="00A55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</w:p>
    <w:p w:rsidR="00ED6F89" w:rsidRPr="00ED6F89" w:rsidRDefault="00A55640" w:rsidP="00ED6F89">
      <w:pPr>
        <w:spacing w:after="0" w:line="240" w:lineRule="auto"/>
        <w:ind w:firstLine="72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D6F8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89">
        <w:rPr>
          <w:rFonts w:ascii="Times New Roman" w:hAnsi="Times New Roman"/>
          <w:sz w:val="28"/>
          <w:szCs w:val="28"/>
        </w:rPr>
        <w:t>16.02.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89">
        <w:rPr>
          <w:rFonts w:ascii="Times New Roman" w:hAnsi="Times New Roman"/>
          <w:sz w:val="28"/>
          <w:szCs w:val="28"/>
        </w:rPr>
        <w:t>№20</w:t>
      </w:r>
    </w:p>
    <w:p w:rsidR="00943A57" w:rsidRPr="00ED6F89" w:rsidRDefault="00943A57" w:rsidP="00ED6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F89" w:rsidRDefault="00ED6F89" w:rsidP="00ED6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6F89">
        <w:rPr>
          <w:rFonts w:ascii="Times New Roman" w:hAnsi="Times New Roman"/>
          <w:b/>
          <w:sz w:val="28"/>
          <w:szCs w:val="28"/>
          <w:lang w:eastAsia="ru-RU"/>
        </w:rPr>
        <w:t>ФОРМА</w:t>
      </w:r>
    </w:p>
    <w:p w:rsidR="00ED6F89" w:rsidRDefault="00ED6F89" w:rsidP="00ED6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6F89">
        <w:rPr>
          <w:rFonts w:ascii="Times New Roman" w:hAnsi="Times New Roman"/>
          <w:b/>
          <w:sz w:val="28"/>
          <w:szCs w:val="28"/>
          <w:lang w:eastAsia="ru-RU"/>
        </w:rPr>
        <w:t>декларации о возможной личной заинтересованности</w:t>
      </w:r>
    </w:p>
    <w:p w:rsidR="007333DE" w:rsidRPr="007333DE" w:rsidRDefault="007333DE" w:rsidP="00A5564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D6F89" w:rsidRPr="00ED6F89" w:rsidRDefault="00ED6F89" w:rsidP="00ED6F8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ED6F89">
        <w:rPr>
          <w:rFonts w:ascii="Times New Roman" w:hAnsi="Times New Roman"/>
          <w:sz w:val="28"/>
          <w:szCs w:val="28"/>
          <w:lang w:eastAsia="ru-RU"/>
        </w:rPr>
        <w:t>В отдел организационной и кадровой работы администрации Кильмезского района</w:t>
      </w:r>
    </w:p>
    <w:tbl>
      <w:tblPr>
        <w:tblStyle w:val="2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818"/>
      </w:tblGrid>
      <w:tr w:rsidR="00ED6F89" w:rsidRPr="00ED6F89" w:rsidTr="008837E3">
        <w:tc>
          <w:tcPr>
            <w:tcW w:w="371" w:type="dxa"/>
            <w:vMerge w:val="restart"/>
            <w:hideMark/>
          </w:tcPr>
          <w:p w:rsidR="00ED6F89" w:rsidRPr="00ED6F89" w:rsidRDefault="00ED6F89" w:rsidP="00ED6F8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F89" w:rsidRPr="00ED6F89" w:rsidRDefault="00ED6F89" w:rsidP="00ED6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c>
          <w:tcPr>
            <w:tcW w:w="371" w:type="dxa"/>
            <w:vMerge/>
          </w:tcPr>
          <w:p w:rsidR="00ED6F89" w:rsidRPr="00ED6F89" w:rsidRDefault="00ED6F89" w:rsidP="00ED6F8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F89" w:rsidRPr="00ED6F89" w:rsidRDefault="00ED6F89" w:rsidP="00ED6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c>
          <w:tcPr>
            <w:tcW w:w="371" w:type="dxa"/>
            <w:vMerge/>
          </w:tcPr>
          <w:p w:rsidR="00ED6F89" w:rsidRPr="00ED6F89" w:rsidRDefault="00ED6F89" w:rsidP="00ED6F8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F89" w:rsidRPr="00ED6F89" w:rsidRDefault="00ED6F89" w:rsidP="00ED6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c>
          <w:tcPr>
            <w:tcW w:w="371" w:type="dxa"/>
            <w:vMerge/>
          </w:tcPr>
          <w:p w:rsidR="00ED6F89" w:rsidRPr="00ED6F89" w:rsidRDefault="00ED6F89" w:rsidP="00ED6F8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F89" w:rsidRPr="00ED6F89" w:rsidRDefault="00ED6F89" w:rsidP="00ED6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c>
          <w:tcPr>
            <w:tcW w:w="0" w:type="auto"/>
            <w:vMerge/>
            <w:vAlign w:val="center"/>
            <w:hideMark/>
          </w:tcPr>
          <w:p w:rsidR="00ED6F89" w:rsidRPr="00ED6F89" w:rsidRDefault="00ED6F89" w:rsidP="00ED6F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6F89" w:rsidRPr="00ED6F89" w:rsidRDefault="00ED6F89" w:rsidP="00ED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(замещаемая должность, фамилия, имя, отчество (последнее – при наличии)</w:t>
            </w:r>
          </w:p>
        </w:tc>
      </w:tr>
    </w:tbl>
    <w:p w:rsidR="00ED6F89" w:rsidRDefault="00ED6F89" w:rsidP="00A556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6F89" w:rsidRPr="00ED6F89" w:rsidRDefault="00ED6F89" w:rsidP="00A55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6F89">
        <w:rPr>
          <w:rFonts w:ascii="Times New Roman" w:hAnsi="Times New Roman"/>
          <w:b/>
          <w:sz w:val="28"/>
          <w:szCs w:val="28"/>
          <w:lang w:eastAsia="ru-RU"/>
        </w:rPr>
        <w:t>ДЕКЛАРАЦИЯ</w:t>
      </w:r>
    </w:p>
    <w:p w:rsidR="00ED6F89" w:rsidRPr="00ED6F89" w:rsidRDefault="00ED6F89" w:rsidP="00A556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6F89">
        <w:rPr>
          <w:rFonts w:ascii="Times New Roman" w:hAnsi="Times New Roman"/>
          <w:b/>
          <w:sz w:val="28"/>
          <w:szCs w:val="28"/>
          <w:lang w:eastAsia="ru-RU"/>
        </w:rPr>
        <w:t>о возможной личной заинтересованности</w:t>
      </w:r>
      <w:r w:rsidRPr="00ED6F89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D6F89">
        <w:rPr>
          <w:rFonts w:ascii="Times New Roman" w:hAnsi="Times New Roman"/>
          <w:color w:val="FFFFFF" w:themeColor="background1"/>
          <w:sz w:val="28"/>
          <w:szCs w:val="28"/>
          <w:vertAlign w:val="superscript"/>
          <w:lang w:eastAsia="ru-RU"/>
        </w:rPr>
        <w:footnoteReference w:id="1"/>
      </w:r>
    </w:p>
    <w:p w:rsidR="00ED6F89" w:rsidRDefault="00ED6F89" w:rsidP="00A556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F89" w:rsidRDefault="00ED6F89" w:rsidP="00ED6F89">
      <w:pPr>
        <w:spacing w:before="120" w:line="40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F89">
        <w:rPr>
          <w:rFonts w:ascii="Times New Roman" w:hAnsi="Times New Roman"/>
          <w:sz w:val="28"/>
          <w:szCs w:val="28"/>
          <w:lang w:eastAsia="ru-RU"/>
        </w:rPr>
        <w:t>Перед заполнением настоящей декларации мне разъяснено следующее:</w:t>
      </w:r>
    </w:p>
    <w:p w:rsidR="00ED6F89" w:rsidRDefault="00ED6F89" w:rsidP="00ED6F89">
      <w:pPr>
        <w:spacing w:before="120" w:line="40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F89">
        <w:rPr>
          <w:rFonts w:ascii="Times New Roman" w:hAnsi="Times New Roman"/>
          <w:sz w:val="28"/>
          <w:szCs w:val="28"/>
          <w:lang w:eastAsia="ru-RU"/>
        </w:rPr>
        <w:t>содержание понятий «конфликт интересов» и «личная заинтересованность»;</w:t>
      </w:r>
    </w:p>
    <w:p w:rsidR="00ED6F89" w:rsidRDefault="00ED6F89" w:rsidP="00ED6F89">
      <w:pPr>
        <w:spacing w:before="120" w:line="40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F89">
        <w:rPr>
          <w:rFonts w:ascii="Times New Roman" w:hAnsi="Times New Roman"/>
          <w:sz w:val="28"/>
          <w:szCs w:val="28"/>
          <w:lang w:eastAsia="ru-RU"/>
        </w:rPr>
        <w:t>обязанность принимать меры по предотвращению и урегулированию конфликта интересов;</w:t>
      </w:r>
    </w:p>
    <w:p w:rsidR="00ED6F89" w:rsidRDefault="00ED6F89" w:rsidP="00ED6F89">
      <w:pPr>
        <w:spacing w:before="120" w:line="40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F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рядок уведомления о возникновении личной заинтересованности </w:t>
      </w:r>
      <w:r w:rsidRPr="00ED6F89">
        <w:rPr>
          <w:rFonts w:ascii="Times New Roman" w:hAnsi="Times New Roman"/>
          <w:sz w:val="28"/>
          <w:szCs w:val="28"/>
          <w:lang w:eastAsia="ru-RU"/>
        </w:rPr>
        <w:br/>
        <w:t>при исполнении должностных (служебных) обязанностей, которая приводит или может привести к конфликту интересов;</w:t>
      </w:r>
    </w:p>
    <w:p w:rsidR="00ED6F89" w:rsidRPr="00ED6F89" w:rsidRDefault="00ED6F89" w:rsidP="00ED6F89">
      <w:pPr>
        <w:spacing w:before="120" w:line="40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F89">
        <w:rPr>
          <w:rFonts w:ascii="Times New Roman" w:hAnsi="Times New Roman"/>
          <w:sz w:val="28"/>
          <w:szCs w:val="28"/>
          <w:lang w:eastAsia="ru-RU"/>
        </w:rPr>
        <w:t>ответственность за неисполнение указанной обязанности.</w:t>
      </w:r>
    </w:p>
    <w:tbl>
      <w:tblPr>
        <w:tblW w:w="95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"/>
        <w:gridCol w:w="454"/>
        <w:gridCol w:w="255"/>
        <w:gridCol w:w="1814"/>
        <w:gridCol w:w="397"/>
        <w:gridCol w:w="397"/>
        <w:gridCol w:w="340"/>
        <w:gridCol w:w="5672"/>
      </w:tblGrid>
      <w:tr w:rsidR="00ED6F89" w:rsidRPr="00ED6F89" w:rsidTr="008837E3">
        <w:tc>
          <w:tcPr>
            <w:tcW w:w="198" w:type="dxa"/>
            <w:vAlign w:val="bottom"/>
            <w:hideMark/>
          </w:tcPr>
          <w:p w:rsidR="00ED6F89" w:rsidRPr="00ED6F89" w:rsidRDefault="00ED6F89" w:rsidP="00883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F89" w:rsidRPr="00ED6F89" w:rsidRDefault="00ED6F89" w:rsidP="00883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vAlign w:val="bottom"/>
            <w:hideMark/>
          </w:tcPr>
          <w:p w:rsidR="00ED6F89" w:rsidRPr="00ED6F89" w:rsidRDefault="00ED6F89" w:rsidP="008837E3">
            <w:pPr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  <w:hideMark/>
          </w:tcPr>
          <w:p w:rsidR="00ED6F89" w:rsidRPr="00ED6F89" w:rsidRDefault="00ED6F89" w:rsidP="00883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F89" w:rsidRPr="00ED6F89" w:rsidRDefault="00ED6F89" w:rsidP="00883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  <w:hideMark/>
          </w:tcPr>
          <w:p w:rsidR="00ED6F89" w:rsidRPr="00ED6F89" w:rsidRDefault="00ED6F89" w:rsidP="008837E3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F89" w:rsidRPr="00ED6F89" w:rsidTr="008837E3">
        <w:tc>
          <w:tcPr>
            <w:tcW w:w="198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D6F89" w:rsidRPr="00ED6F89" w:rsidRDefault="00ED6F89" w:rsidP="008837E3">
            <w:pPr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  <w:hideMark/>
          </w:tcPr>
          <w:p w:rsidR="00ED6F89" w:rsidRPr="00ED6F89" w:rsidRDefault="00ED6F89" w:rsidP="008837E3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(подпись, фамилия, имя, отчество (последн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F89">
              <w:rPr>
                <w:rFonts w:ascii="Times New Roman" w:hAnsi="Times New Roman"/>
                <w:sz w:val="28"/>
                <w:szCs w:val="28"/>
              </w:rPr>
              <w:t>при наличии) лица, представляющего сведения)</w:t>
            </w:r>
          </w:p>
        </w:tc>
      </w:tr>
      <w:tr w:rsidR="00ED6F89" w:rsidRPr="00ED6F89" w:rsidTr="008837E3">
        <w:tc>
          <w:tcPr>
            <w:tcW w:w="198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D6F89" w:rsidRPr="00ED6F89" w:rsidRDefault="00ED6F89" w:rsidP="008837E3">
            <w:pPr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ED6F89" w:rsidRPr="00ED6F89" w:rsidRDefault="00ED6F89" w:rsidP="008837E3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7054"/>
        <w:gridCol w:w="1276"/>
        <w:gridCol w:w="1276"/>
      </w:tblGrid>
      <w:tr w:rsidR="00ED6F89" w:rsidRPr="00ED6F89" w:rsidTr="008837E3">
        <w:trPr>
          <w:trHeight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во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D6F89" w:rsidRPr="00ED6F89" w:rsidTr="008837E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и т.п.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Владеете ли Вы или Ваши родственники прямо или как бенефициары</w:t>
            </w:r>
            <w:r w:rsidRPr="00ED6F89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ED6F89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кциями (долями, паями) или любыми другими финансовыми инструментами какой-либо организаци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Собираетесь ли Вы или Ваши родственники стать владельцами акций (долей, паев) или любых других финансовых инструментов в течение ближайшего календарного года в какой-либо организаци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Имеете ли Вы или Ваши родственники какие-либо имущественные обязательства перед какой-либо организацией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Собираетесь ли Вы или Ваши родственники принять на себя какие-либо имущественные обязательства перед какой-либо организацией в течение ближайшего календарного год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ьзуетесь ли Вы или Ваши родственники </w:t>
            </w: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муществом, принадлежащим какой-либо организаци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D6F89" w:rsidRPr="00ED6F89" w:rsidRDefault="00ED6F89" w:rsidP="00ED6F89">
      <w:pPr>
        <w:spacing w:before="240" w:line="38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F89">
        <w:rPr>
          <w:rFonts w:ascii="Times New Roman" w:hAnsi="Times New Roman"/>
          <w:sz w:val="28"/>
          <w:szCs w:val="28"/>
          <w:lang w:eastAsia="ru-RU"/>
        </w:rPr>
        <w:t xml:space="preserve">Если Вы ответили «да» на любой из вышеуказанных вопросов, просьба изложить ниже информацию для рассмотрения и оценки обстоятельств </w:t>
      </w:r>
      <w:r w:rsidRPr="00ED6F89">
        <w:rPr>
          <w:rFonts w:ascii="Times New Roman" w:hAnsi="Times New Roman"/>
          <w:sz w:val="28"/>
          <w:szCs w:val="28"/>
          <w:lang w:eastAsia="ru-RU"/>
        </w:rPr>
        <w:br/>
        <w:t>(с соблюдением законодательства Российской Федерации, в частности, положений законодательства о персональных данных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D6F89" w:rsidRPr="00ED6F89" w:rsidTr="008837E3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F89" w:rsidRPr="00ED6F89" w:rsidRDefault="00ED6F89" w:rsidP="00883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F89" w:rsidRPr="00ED6F89" w:rsidRDefault="00ED6F89" w:rsidP="00883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F89" w:rsidRPr="00ED6F89" w:rsidRDefault="00ED6F89" w:rsidP="00883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F89" w:rsidRPr="00ED6F89" w:rsidRDefault="00ED6F89" w:rsidP="00883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6F89" w:rsidRDefault="00ED6F89" w:rsidP="00ED6F89">
      <w:pPr>
        <w:spacing w:line="38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F89">
        <w:rPr>
          <w:rFonts w:ascii="Times New Roman" w:hAnsi="Times New Roman"/>
          <w:sz w:val="28"/>
          <w:szCs w:val="28"/>
          <w:lang w:eastAsia="ru-RU"/>
        </w:rPr>
        <w:t>Настоящим подтверждаю, что:</w:t>
      </w:r>
    </w:p>
    <w:p w:rsidR="00ED6F89" w:rsidRDefault="00ED6F89" w:rsidP="00ED6F89">
      <w:pPr>
        <w:spacing w:line="38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F89">
        <w:rPr>
          <w:rFonts w:ascii="Times New Roman" w:hAnsi="Times New Roman"/>
          <w:sz w:val="28"/>
          <w:szCs w:val="28"/>
          <w:lang w:eastAsia="ru-RU"/>
        </w:rPr>
        <w:t>настоящая декларация заполнена мною добровольно и с моего согласия;</w:t>
      </w:r>
    </w:p>
    <w:p w:rsidR="00ED6F89" w:rsidRDefault="00ED6F89" w:rsidP="00ED6F89">
      <w:pPr>
        <w:spacing w:line="38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F89">
        <w:rPr>
          <w:rFonts w:ascii="Times New Roman" w:hAnsi="Times New Roman"/>
          <w:sz w:val="28"/>
          <w:szCs w:val="28"/>
          <w:lang w:eastAsia="ru-RU"/>
        </w:rPr>
        <w:t>я прочитал (прочитала) и понял (поняла) все вышеуказанные вопросы;</w:t>
      </w:r>
    </w:p>
    <w:p w:rsidR="00ED6F89" w:rsidRDefault="00ED6F89" w:rsidP="00ED6F89">
      <w:pPr>
        <w:spacing w:line="38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F89">
        <w:rPr>
          <w:rFonts w:ascii="Times New Roman" w:hAnsi="Times New Roman"/>
          <w:sz w:val="28"/>
          <w:szCs w:val="28"/>
          <w:lang w:eastAsia="ru-RU"/>
        </w:rPr>
        <w:t>мои ответы и любая пояснительная информация являются полными, правдивыми и правильными.</w:t>
      </w:r>
    </w:p>
    <w:p w:rsidR="00ED6F89" w:rsidRPr="00ED6F89" w:rsidRDefault="00ED6F89" w:rsidP="00ED6F89">
      <w:pPr>
        <w:spacing w:line="3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"/>
        <w:gridCol w:w="454"/>
        <w:gridCol w:w="255"/>
        <w:gridCol w:w="1814"/>
        <w:gridCol w:w="397"/>
        <w:gridCol w:w="397"/>
        <w:gridCol w:w="340"/>
        <w:gridCol w:w="5672"/>
      </w:tblGrid>
      <w:tr w:rsidR="00ED6F89" w:rsidRPr="00ED6F89" w:rsidTr="008837E3">
        <w:tc>
          <w:tcPr>
            <w:tcW w:w="198" w:type="dxa"/>
            <w:vAlign w:val="bottom"/>
            <w:hideMark/>
          </w:tcPr>
          <w:p w:rsidR="00ED6F89" w:rsidRPr="00ED6F89" w:rsidRDefault="00ED6F89" w:rsidP="00883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vAlign w:val="bottom"/>
            <w:hideMark/>
          </w:tcPr>
          <w:p w:rsidR="00ED6F89" w:rsidRPr="00ED6F89" w:rsidRDefault="00ED6F89" w:rsidP="008837E3">
            <w:pPr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  <w:hideMark/>
          </w:tcPr>
          <w:p w:rsidR="00ED6F89" w:rsidRPr="00ED6F89" w:rsidRDefault="00ED6F89" w:rsidP="00883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F89" w:rsidRPr="00ED6F89" w:rsidRDefault="00ED6F89" w:rsidP="00883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  <w:hideMark/>
          </w:tcPr>
          <w:p w:rsidR="00ED6F89" w:rsidRPr="00ED6F89" w:rsidRDefault="00ED6F89" w:rsidP="008837E3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F89" w:rsidRPr="00ED6F89" w:rsidTr="008837E3">
        <w:tc>
          <w:tcPr>
            <w:tcW w:w="198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D6F89" w:rsidRPr="00ED6F89" w:rsidRDefault="00ED6F89" w:rsidP="008837E3">
            <w:pPr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  <w:hideMark/>
          </w:tcPr>
          <w:p w:rsidR="00ED6F89" w:rsidRPr="00ED6F89" w:rsidRDefault="00ED6F89" w:rsidP="008837E3">
            <w:pPr>
              <w:ind w:left="-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 xml:space="preserve">(подпись, фамилия, имя, отчество (последнее – </w:t>
            </w:r>
            <w:r w:rsidRPr="00ED6F89">
              <w:rPr>
                <w:rFonts w:ascii="Times New Roman" w:hAnsi="Times New Roman"/>
                <w:sz w:val="28"/>
                <w:szCs w:val="28"/>
              </w:rPr>
              <w:br/>
              <w:t>при наличии) лица, представляющего декларацию)</w:t>
            </w:r>
          </w:p>
        </w:tc>
      </w:tr>
      <w:tr w:rsidR="00ED6F89" w:rsidRPr="00ED6F89" w:rsidTr="008837E3">
        <w:tc>
          <w:tcPr>
            <w:tcW w:w="198" w:type="dxa"/>
            <w:vAlign w:val="bottom"/>
            <w:hideMark/>
          </w:tcPr>
          <w:p w:rsidR="00ED6F89" w:rsidRPr="00ED6F89" w:rsidRDefault="00ED6F89" w:rsidP="00883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vAlign w:val="bottom"/>
            <w:hideMark/>
          </w:tcPr>
          <w:p w:rsidR="00ED6F89" w:rsidRPr="00ED6F89" w:rsidRDefault="00ED6F89" w:rsidP="008837E3">
            <w:pPr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  <w:hideMark/>
          </w:tcPr>
          <w:p w:rsidR="00ED6F89" w:rsidRPr="00ED6F89" w:rsidRDefault="00ED6F89" w:rsidP="00883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F89" w:rsidRPr="00ED6F89" w:rsidRDefault="00ED6F89" w:rsidP="00883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  <w:hideMark/>
          </w:tcPr>
          <w:p w:rsidR="00ED6F89" w:rsidRPr="00ED6F89" w:rsidRDefault="00ED6F89" w:rsidP="008837E3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F89" w:rsidRPr="00ED6F89" w:rsidTr="008837E3">
        <w:trPr>
          <w:trHeight w:val="591"/>
        </w:trPr>
        <w:tc>
          <w:tcPr>
            <w:tcW w:w="198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D6F89" w:rsidRPr="00ED6F89" w:rsidRDefault="00ED6F89" w:rsidP="008837E3">
            <w:pPr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(подпись, фамилия, имя, отчество (последн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F89">
              <w:rPr>
                <w:rFonts w:ascii="Times New Roman" w:hAnsi="Times New Roman"/>
                <w:sz w:val="28"/>
                <w:szCs w:val="28"/>
              </w:rPr>
              <w:t>при наличии) лица, представляющего декларацию)</w:t>
            </w:r>
          </w:p>
        </w:tc>
      </w:tr>
    </w:tbl>
    <w:p w:rsidR="00123688" w:rsidRPr="00ED6F89" w:rsidRDefault="00123688" w:rsidP="00123688">
      <w:pPr>
        <w:rPr>
          <w:rFonts w:ascii="Times New Roman" w:hAnsi="Times New Roman"/>
          <w:sz w:val="28"/>
          <w:szCs w:val="28"/>
        </w:rPr>
        <w:sectPr w:rsidR="00123688" w:rsidRPr="00ED6F89" w:rsidSect="00123688">
          <w:pgSz w:w="11906" w:h="16838"/>
          <w:pgMar w:top="992" w:right="567" w:bottom="567" w:left="1440" w:header="709" w:footer="709" w:gutter="0"/>
          <w:cols w:space="720"/>
          <w:docGrid w:linePitch="299"/>
        </w:sectPr>
      </w:pPr>
    </w:p>
    <w:p w:rsidR="002805B5" w:rsidRPr="00ED6F89" w:rsidRDefault="00123688" w:rsidP="00ED6F89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E7174" w:rsidRPr="00ED6F89">
        <w:rPr>
          <w:rFonts w:ascii="Times New Roman" w:hAnsi="Times New Roman"/>
          <w:sz w:val="28"/>
          <w:szCs w:val="28"/>
        </w:rPr>
        <w:t xml:space="preserve"> </w:t>
      </w:r>
      <w:r w:rsidRPr="00ED6F89">
        <w:rPr>
          <w:rFonts w:ascii="Times New Roman" w:hAnsi="Times New Roman"/>
          <w:sz w:val="28"/>
          <w:szCs w:val="28"/>
        </w:rPr>
        <w:t>№</w:t>
      </w:r>
      <w:r w:rsidR="00ED6F89">
        <w:rPr>
          <w:rFonts w:ascii="Times New Roman" w:hAnsi="Times New Roman"/>
          <w:sz w:val="28"/>
          <w:szCs w:val="28"/>
        </w:rPr>
        <w:t>2</w:t>
      </w:r>
    </w:p>
    <w:p w:rsidR="002805B5" w:rsidRPr="00ED6F89" w:rsidRDefault="00123688" w:rsidP="00ED6F89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УТВЕРЖДЕН</w:t>
      </w:r>
    </w:p>
    <w:p w:rsidR="002805B5" w:rsidRPr="00ED6F89" w:rsidRDefault="00B51480" w:rsidP="00ED6F89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распоряжением</w:t>
      </w:r>
    </w:p>
    <w:p w:rsidR="002805B5" w:rsidRPr="00ED6F89" w:rsidRDefault="002805B5" w:rsidP="00ED6F89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а</w:t>
      </w:r>
      <w:r w:rsidR="00123688" w:rsidRPr="00ED6F89">
        <w:rPr>
          <w:rFonts w:ascii="Times New Roman" w:hAnsi="Times New Roman"/>
          <w:sz w:val="28"/>
          <w:szCs w:val="28"/>
        </w:rPr>
        <w:t>дминистрации</w:t>
      </w:r>
    </w:p>
    <w:p w:rsidR="002805B5" w:rsidRPr="00ED6F89" w:rsidRDefault="00123688" w:rsidP="00ED6F89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Кильмезского</w:t>
      </w:r>
      <w:r w:rsidR="00A55640">
        <w:rPr>
          <w:rFonts w:ascii="Times New Roman" w:hAnsi="Times New Roman"/>
          <w:sz w:val="28"/>
          <w:szCs w:val="28"/>
        </w:rPr>
        <w:t xml:space="preserve"> </w:t>
      </w:r>
      <w:r w:rsidRPr="00ED6F89">
        <w:rPr>
          <w:rFonts w:ascii="Times New Roman" w:hAnsi="Times New Roman"/>
          <w:sz w:val="28"/>
          <w:szCs w:val="28"/>
        </w:rPr>
        <w:t>района</w:t>
      </w:r>
    </w:p>
    <w:p w:rsidR="00123688" w:rsidRDefault="00A55640" w:rsidP="00ED6F89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23688" w:rsidRPr="00ED6F8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805B5" w:rsidRPr="00ED6F89">
        <w:rPr>
          <w:rFonts w:ascii="Times New Roman" w:hAnsi="Times New Roman"/>
          <w:sz w:val="28"/>
          <w:szCs w:val="28"/>
        </w:rPr>
        <w:t>16</w:t>
      </w:r>
      <w:r w:rsidR="00123688" w:rsidRPr="00ED6F89">
        <w:rPr>
          <w:rFonts w:ascii="Times New Roman" w:hAnsi="Times New Roman"/>
          <w:sz w:val="28"/>
          <w:szCs w:val="28"/>
        </w:rPr>
        <w:t>.02.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123688" w:rsidRPr="00ED6F89">
        <w:rPr>
          <w:rFonts w:ascii="Times New Roman" w:hAnsi="Times New Roman"/>
          <w:sz w:val="28"/>
          <w:szCs w:val="28"/>
        </w:rPr>
        <w:t>№</w:t>
      </w:r>
      <w:r w:rsidR="007333DE">
        <w:rPr>
          <w:rFonts w:ascii="Times New Roman" w:hAnsi="Times New Roman"/>
          <w:sz w:val="28"/>
          <w:szCs w:val="28"/>
        </w:rPr>
        <w:t>20</w:t>
      </w:r>
    </w:p>
    <w:p w:rsidR="00A55640" w:rsidRPr="00ED6F89" w:rsidRDefault="00A55640" w:rsidP="00A556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55640" w:rsidRDefault="00ED6F89" w:rsidP="00A55640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F89">
        <w:rPr>
          <w:rFonts w:ascii="Times New Roman" w:hAnsi="Times New Roman"/>
          <w:b/>
          <w:sz w:val="28"/>
          <w:szCs w:val="28"/>
        </w:rPr>
        <w:t>ФОРМА</w:t>
      </w:r>
    </w:p>
    <w:p w:rsidR="00ED6F89" w:rsidRPr="00ED6F89" w:rsidRDefault="00ED6F89" w:rsidP="00A55640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F89">
        <w:rPr>
          <w:rFonts w:ascii="Times New Roman" w:hAnsi="Times New Roman"/>
          <w:b/>
          <w:sz w:val="28"/>
          <w:szCs w:val="28"/>
        </w:rPr>
        <w:t>профиля муниципального служащего, участвующего в закупочной деятельности</w:t>
      </w:r>
    </w:p>
    <w:p w:rsidR="00ED6F89" w:rsidRPr="00ED6F89" w:rsidRDefault="00ED6F89" w:rsidP="00ED6F89">
      <w:pPr>
        <w:tabs>
          <w:tab w:val="left" w:pos="10410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640" w:rsidRDefault="00ED6F89" w:rsidP="00A5564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b/>
          <w:sz w:val="28"/>
          <w:szCs w:val="28"/>
        </w:rPr>
        <w:t>ПРОФИЛЬ</w:t>
      </w:r>
    </w:p>
    <w:p w:rsidR="00ED6F89" w:rsidRPr="00A55640" w:rsidRDefault="00ED6F89" w:rsidP="00A5564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b/>
          <w:sz w:val="28"/>
          <w:szCs w:val="28"/>
        </w:rPr>
        <w:t>муниципального служащего, участвующего в закупочной деятельности</w:t>
      </w:r>
    </w:p>
    <w:p w:rsidR="00ED6F89" w:rsidRPr="00ED6F89" w:rsidRDefault="00ED6F89" w:rsidP="00A55640">
      <w:pPr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D6F89" w:rsidRPr="00ED6F89" w:rsidTr="008837E3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F89" w:rsidRPr="007333DE" w:rsidRDefault="00ED6F89" w:rsidP="00ED6F8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D6F89" w:rsidRPr="00ED6F89" w:rsidTr="008837E3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F89" w:rsidRPr="00ED6F89" w:rsidRDefault="00ED6F89" w:rsidP="00ED6F8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(фамилия, имя, отчество, дата рождения)</w:t>
            </w:r>
          </w:p>
          <w:p w:rsidR="00ED6F89" w:rsidRPr="00ED6F89" w:rsidRDefault="00ED6F89" w:rsidP="00ED6F8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D6F89" w:rsidRPr="00ED6F89" w:rsidTr="008837E3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F89" w:rsidRPr="007333DE" w:rsidRDefault="00ED6F89" w:rsidP="00ED6F8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D6F89" w:rsidRPr="00ED6F89" w:rsidTr="008837E3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F89" w:rsidRPr="00ED6F89" w:rsidRDefault="00ED6F89" w:rsidP="00ED6F89">
            <w:pPr>
              <w:tabs>
                <w:tab w:val="left" w:pos="1041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(замещаемая должность)</w:t>
            </w:r>
          </w:p>
          <w:p w:rsidR="00ED6F89" w:rsidRPr="007333DE" w:rsidRDefault="00ED6F89" w:rsidP="00ED6F8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ED6F89" w:rsidRPr="00ED6F89" w:rsidRDefault="00ED6F89" w:rsidP="00ED6F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D6F89">
        <w:rPr>
          <w:rFonts w:ascii="Times New Roman" w:hAnsi="Times New Roman"/>
          <w:b/>
          <w:sz w:val="28"/>
          <w:szCs w:val="28"/>
          <w:lang w:eastAsia="ru-RU"/>
        </w:rPr>
        <w:t>1. Выполняемая работа с начала трудовой деятельности (включая работу по совместительству, предпринимательскую деятельность и т.п.)</w:t>
      </w:r>
    </w:p>
    <w:p w:rsidR="00ED6F89" w:rsidRPr="00ED6F89" w:rsidRDefault="00ED6F89" w:rsidP="00ED6F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1981"/>
        <w:gridCol w:w="7444"/>
        <w:gridCol w:w="3403"/>
      </w:tblGrid>
      <w:tr w:rsidR="00ED6F89" w:rsidRPr="00ED6F89" w:rsidTr="008837E3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яц и год</w:t>
            </w:r>
          </w:p>
        </w:tc>
        <w:tc>
          <w:tcPr>
            <w:tcW w:w="7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лжность с указанием организации</w:t>
            </w:r>
          </w:p>
          <w:p w:rsidR="00ED6F89" w:rsidRPr="00ED6F89" w:rsidRDefault="00ED6F89" w:rsidP="008837E3">
            <w:pPr>
              <w:tabs>
                <w:tab w:val="left" w:pos="579"/>
                <w:tab w:val="left" w:pos="20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дрес организации</w:t>
            </w:r>
          </w:p>
          <w:p w:rsidR="00ED6F89" w:rsidRPr="00ED6F89" w:rsidRDefault="00ED6F89" w:rsidP="00883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хода</w:t>
            </w:r>
          </w:p>
        </w:tc>
        <w:tc>
          <w:tcPr>
            <w:tcW w:w="7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89" w:rsidRPr="00ED6F89" w:rsidRDefault="00ED6F89" w:rsidP="008837E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89" w:rsidRPr="00ED6F89" w:rsidRDefault="00ED6F89" w:rsidP="008837E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keepLines/>
              <w:tabs>
                <w:tab w:val="center" w:pos="16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D6F89" w:rsidRPr="00ED6F89" w:rsidTr="008837E3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keepLines/>
              <w:tabs>
                <w:tab w:val="center" w:pos="16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D6F89" w:rsidRPr="00ED6F89" w:rsidTr="008837E3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keepLines/>
              <w:tabs>
                <w:tab w:val="center" w:pos="16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D6F89" w:rsidRPr="00ED6F89" w:rsidRDefault="00ED6F89" w:rsidP="005651A4">
      <w:pPr>
        <w:tabs>
          <w:tab w:val="left" w:pos="10410"/>
        </w:tabs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D6F89" w:rsidRPr="00ED6F89" w:rsidRDefault="00ED6F89" w:rsidP="005651A4">
      <w:pPr>
        <w:tabs>
          <w:tab w:val="left" w:pos="10410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F89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ED6F89">
        <w:rPr>
          <w:rFonts w:ascii="Times New Roman" w:hAnsi="Times New Roman"/>
          <w:b/>
          <w:sz w:val="28"/>
          <w:szCs w:val="28"/>
        </w:rPr>
        <w:t>Участие муниципального служащего в коммерческих и некоммерческих организациях</w:t>
      </w:r>
    </w:p>
    <w:p w:rsidR="00ED6F89" w:rsidRPr="00ED6F89" w:rsidRDefault="00ED6F89" w:rsidP="005651A4">
      <w:pPr>
        <w:tabs>
          <w:tab w:val="left" w:pos="10410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F89">
        <w:rPr>
          <w:rFonts w:ascii="Times New Roman" w:hAnsi="Times New Roman"/>
          <w:sz w:val="28"/>
          <w:szCs w:val="28"/>
        </w:rPr>
        <w:t>(ИНН ____________)</w:t>
      </w:r>
    </w:p>
    <w:p w:rsidR="00ED6F89" w:rsidRPr="00ED6F89" w:rsidRDefault="00ED6F89" w:rsidP="00A55640">
      <w:pPr>
        <w:tabs>
          <w:tab w:val="left" w:pos="10410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4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2978"/>
        <w:gridCol w:w="1419"/>
        <w:gridCol w:w="2694"/>
        <w:gridCol w:w="3545"/>
        <w:gridCol w:w="1276"/>
      </w:tblGrid>
      <w:tr w:rsidR="00ED6F89" w:rsidRPr="00ED6F89" w:rsidTr="008837E3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коммерческих организациях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некоммерческих организациях</w:t>
            </w:r>
          </w:p>
        </w:tc>
      </w:tr>
      <w:tr w:rsidR="00ED6F89" w:rsidRPr="00ED6F89" w:rsidTr="008837E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Статус аффилированного лица, полное наименование, ИНН, юридический и фактический адрес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F89" w:rsidRPr="00ED6F89" w:rsidRDefault="00ED6F89" w:rsidP="008837E3">
            <w:pPr>
              <w:autoSpaceDN w:val="0"/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Основной вид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участия </w:t>
            </w:r>
          </w:p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Статус аффилированного лица, полное наименование, ИНН, юридический и фактический адрес 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Основной вид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Доля участия</w:t>
            </w:r>
          </w:p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(%)</w:t>
            </w:r>
          </w:p>
        </w:tc>
      </w:tr>
      <w:tr w:rsidR="00ED6F89" w:rsidRPr="00ED6F89" w:rsidTr="008837E3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D6F89" w:rsidRPr="005651A4" w:rsidRDefault="00ED6F89" w:rsidP="005651A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D6F89" w:rsidRPr="00ED6F89" w:rsidRDefault="00ED6F89" w:rsidP="005651A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6F89">
        <w:rPr>
          <w:rFonts w:ascii="Times New Roman" w:hAnsi="Times New Roman"/>
          <w:b/>
          <w:sz w:val="28"/>
          <w:szCs w:val="28"/>
          <w:lang w:eastAsia="ru-RU"/>
        </w:rPr>
        <w:t>3. Наличие акций у муниципального служащего</w:t>
      </w:r>
    </w:p>
    <w:p w:rsidR="00ED6F89" w:rsidRPr="005651A4" w:rsidRDefault="00ED6F89" w:rsidP="00A556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210"/>
        <w:tblW w:w="14850" w:type="dxa"/>
        <w:tblLook w:val="04A0" w:firstRow="1" w:lastRow="0" w:firstColumn="1" w:lastColumn="0" w:noHBand="0" w:noVBand="1"/>
      </w:tblPr>
      <w:tblGrid>
        <w:gridCol w:w="651"/>
        <w:gridCol w:w="5836"/>
        <w:gridCol w:w="3969"/>
        <w:gridCol w:w="4394"/>
      </w:tblGrid>
      <w:tr w:rsidR="00ED6F89" w:rsidRPr="00ED6F89" w:rsidTr="008837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Наименование и организационно-правовая форма организации, юридический и фактически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Доля участия</w:t>
            </w:r>
            <w:r w:rsidRPr="00ED6F89">
              <w:rPr>
                <w:rFonts w:ascii="Times New Roman" w:hAnsi="Times New Roman"/>
                <w:sz w:val="28"/>
                <w:szCs w:val="28"/>
              </w:rPr>
              <w:br/>
              <w:t>(%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Основание приобретения</w:t>
            </w:r>
          </w:p>
        </w:tc>
      </w:tr>
      <w:tr w:rsidR="00ED6F89" w:rsidRPr="00ED6F89" w:rsidTr="008837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F89" w:rsidRPr="00ED6F89" w:rsidTr="008837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D6F89" w:rsidRPr="005651A4" w:rsidRDefault="00ED6F89" w:rsidP="005651A4">
      <w:pPr>
        <w:tabs>
          <w:tab w:val="left" w:pos="10410"/>
        </w:tabs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D6F89" w:rsidRPr="00ED6F89" w:rsidRDefault="00ED6F89" w:rsidP="005651A4">
      <w:pPr>
        <w:tabs>
          <w:tab w:val="left" w:pos="10410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F89">
        <w:rPr>
          <w:rFonts w:ascii="Times New Roman" w:hAnsi="Times New Roman"/>
          <w:b/>
          <w:sz w:val="28"/>
          <w:szCs w:val="28"/>
        </w:rPr>
        <w:t>4. Сведения о близких родственниках муниципального служащего</w:t>
      </w:r>
    </w:p>
    <w:p w:rsidR="00ED6F89" w:rsidRPr="005651A4" w:rsidRDefault="00ED6F89" w:rsidP="00A55640">
      <w:pPr>
        <w:tabs>
          <w:tab w:val="left" w:pos="10410"/>
        </w:tabs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474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3266"/>
        <w:gridCol w:w="1844"/>
        <w:gridCol w:w="1560"/>
        <w:gridCol w:w="2552"/>
        <w:gridCol w:w="2127"/>
        <w:gridCol w:w="1986"/>
      </w:tblGrid>
      <w:tr w:rsidR="00ED6F89" w:rsidRPr="00ED6F89" w:rsidTr="008837E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С</w:t>
            </w: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тепень родств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милия, имя, отчеств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F89" w:rsidRPr="00ED6F89" w:rsidRDefault="00ED6F89" w:rsidP="005651A4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Число, месяц, год и место р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F89" w:rsidRPr="00ED6F89" w:rsidRDefault="00ED6F89" w:rsidP="005651A4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ИНН (при наличии сведени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F89" w:rsidRPr="00ED6F89" w:rsidRDefault="00ED6F89" w:rsidP="005651A4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</w:t>
            </w:r>
            <w:r w:rsidRPr="00ED6F89">
              <w:rPr>
                <w:rFonts w:ascii="Times New Roman" w:hAnsi="Times New Roman"/>
                <w:sz w:val="28"/>
                <w:szCs w:val="28"/>
              </w:rPr>
              <w:t>жительства</w:t>
            </w:r>
            <w:r w:rsidR="00565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F89">
              <w:rPr>
                <w:rFonts w:ascii="Times New Roman" w:hAnsi="Times New Roman"/>
                <w:sz w:val="28"/>
                <w:szCs w:val="28"/>
              </w:rPr>
              <w:t>(адрес постоянной регистрации, регистрации по месту временного пребыван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F89" w:rsidRPr="00ED6F89" w:rsidRDefault="00ED6F89" w:rsidP="005651A4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Место работы,</w:t>
            </w:r>
            <w:r w:rsidR="00565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внешнему совместительству</w:t>
            </w:r>
            <w:r w:rsidR="00565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(с указанием наименования, ИНН, юридического и фактического адреса организации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F89" w:rsidRPr="00ED6F89" w:rsidRDefault="00ED6F89" w:rsidP="005651A4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</w:t>
            </w:r>
            <w:r w:rsidR="00565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рофессия) </w:t>
            </w:r>
          </w:p>
        </w:tc>
      </w:tr>
      <w:tr w:rsidR="00ED6F89" w:rsidRPr="00ED6F89" w:rsidTr="008837E3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D6F89" w:rsidRPr="005651A4" w:rsidRDefault="00ED6F89" w:rsidP="005651A4">
      <w:pPr>
        <w:tabs>
          <w:tab w:val="left" w:pos="10410"/>
        </w:tabs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D6F89" w:rsidRPr="00ED6F89" w:rsidRDefault="00ED6F89" w:rsidP="005651A4">
      <w:pPr>
        <w:tabs>
          <w:tab w:val="left" w:pos="10410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F89">
        <w:rPr>
          <w:rFonts w:ascii="Times New Roman" w:hAnsi="Times New Roman"/>
          <w:b/>
          <w:sz w:val="28"/>
          <w:szCs w:val="28"/>
        </w:rPr>
        <w:t>5. Участие близких родственников муниципального служащего в коммерческих и некоммерческих организациях</w:t>
      </w:r>
    </w:p>
    <w:p w:rsidR="00ED6F89" w:rsidRPr="005651A4" w:rsidRDefault="00ED6F89" w:rsidP="00A55640">
      <w:pPr>
        <w:tabs>
          <w:tab w:val="left" w:pos="10410"/>
        </w:tabs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474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2836"/>
        <w:gridCol w:w="1561"/>
        <w:gridCol w:w="2694"/>
        <w:gridCol w:w="2836"/>
        <w:gridCol w:w="1985"/>
      </w:tblGrid>
      <w:tr w:rsidR="00ED6F89" w:rsidRPr="00ED6F89" w:rsidTr="008837E3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коммерческих организациях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некоммерческих организациях</w:t>
            </w:r>
          </w:p>
        </w:tc>
      </w:tr>
      <w:tr w:rsidR="00ED6F89" w:rsidRPr="00ED6F89" w:rsidTr="008837E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Статус аффилированного лица, полное наименование, ИНН, юридический и фактический адрес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Основной вид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О родственника, ИНН, доля участия </w:t>
            </w:r>
          </w:p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Статус аффилированного лица, полное наименование, ИНН, юридический и фактический адрес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Основной вид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6F89" w:rsidRPr="00ED6F89" w:rsidRDefault="00ED6F89" w:rsidP="005651A4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ФИО родственника,</w:t>
            </w:r>
            <w:r w:rsidR="00565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ИНН, доля участия</w:t>
            </w:r>
          </w:p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F89">
              <w:rPr>
                <w:rFonts w:ascii="Times New Roman" w:hAnsi="Times New Roman"/>
                <w:sz w:val="28"/>
                <w:szCs w:val="28"/>
                <w:lang w:eastAsia="ru-RU"/>
              </w:rPr>
              <w:t>(%)</w:t>
            </w:r>
          </w:p>
        </w:tc>
      </w:tr>
      <w:tr w:rsidR="00ED6F89" w:rsidRPr="00ED6F89" w:rsidTr="008837E3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89" w:rsidRPr="00ED6F89" w:rsidRDefault="00ED6F89" w:rsidP="008837E3">
            <w:pPr>
              <w:shd w:val="clear" w:color="auto" w:fill="FFFFFF"/>
              <w:autoSpaceDN w:val="0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6F89" w:rsidRPr="00ED6F89" w:rsidTr="008837E3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89" w:rsidRPr="00ED6F89" w:rsidRDefault="00ED6F89" w:rsidP="008837E3">
            <w:pPr>
              <w:shd w:val="clear" w:color="auto" w:fill="FFFFFF"/>
              <w:autoSpaceDN w:val="0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F89" w:rsidRPr="00ED6F89" w:rsidRDefault="00ED6F89" w:rsidP="008837E3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D6F89" w:rsidRPr="00ED6F89" w:rsidRDefault="00ED6F89" w:rsidP="005651A4">
      <w:pPr>
        <w:tabs>
          <w:tab w:val="left" w:pos="307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6F89" w:rsidRPr="00ED6F89" w:rsidRDefault="00ED6F89" w:rsidP="005651A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6F89">
        <w:rPr>
          <w:rFonts w:ascii="Times New Roman" w:hAnsi="Times New Roman"/>
          <w:b/>
          <w:sz w:val="28"/>
          <w:szCs w:val="28"/>
          <w:lang w:eastAsia="ru-RU"/>
        </w:rPr>
        <w:t>6. Наличие акций у близких родственников муниципального служащего</w:t>
      </w:r>
    </w:p>
    <w:p w:rsidR="00ED6F89" w:rsidRPr="005651A4" w:rsidRDefault="00ED6F89" w:rsidP="00A556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210"/>
        <w:tblW w:w="14850" w:type="dxa"/>
        <w:tblLook w:val="04A0" w:firstRow="1" w:lastRow="0" w:firstColumn="1" w:lastColumn="0" w:noHBand="0" w:noVBand="1"/>
      </w:tblPr>
      <w:tblGrid>
        <w:gridCol w:w="651"/>
        <w:gridCol w:w="4419"/>
        <w:gridCol w:w="6237"/>
        <w:gridCol w:w="3543"/>
      </w:tblGrid>
      <w:tr w:rsidR="00ED6F89" w:rsidRPr="00ED6F89" w:rsidTr="008837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5651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ФИО родственника, ИН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Наименование и организационно-правовая форма организации, юридический и фактический адрес доля участия</w:t>
            </w:r>
            <w:r w:rsidR="00565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F89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F89">
              <w:rPr>
                <w:rFonts w:ascii="Times New Roman" w:hAnsi="Times New Roman"/>
                <w:sz w:val="28"/>
                <w:szCs w:val="28"/>
              </w:rPr>
              <w:t>Основание участия</w:t>
            </w:r>
          </w:p>
        </w:tc>
      </w:tr>
      <w:tr w:rsidR="00ED6F89" w:rsidRPr="00ED6F89" w:rsidTr="008837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F89" w:rsidRPr="00ED6F89" w:rsidTr="008837E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89" w:rsidRPr="00ED6F89" w:rsidRDefault="00ED6F89" w:rsidP="00883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6F89" w:rsidRPr="00ED6F89" w:rsidRDefault="00ED6F89" w:rsidP="00ED6F89">
      <w:pPr>
        <w:tabs>
          <w:tab w:val="left" w:pos="3071"/>
        </w:tabs>
        <w:autoSpaceDE w:val="0"/>
        <w:autoSpaceDN w:val="0"/>
        <w:rPr>
          <w:rFonts w:ascii="Times New Roman" w:hAnsi="Times New Roman"/>
          <w:sz w:val="28"/>
          <w:szCs w:val="28"/>
          <w:lang w:eastAsia="ru-RU"/>
        </w:rPr>
      </w:pPr>
      <w:r w:rsidRPr="00ED6F89">
        <w:rPr>
          <w:rFonts w:ascii="Times New Roman" w:hAnsi="Times New Roman"/>
          <w:sz w:val="28"/>
          <w:szCs w:val="28"/>
          <w:lang w:eastAsia="ru-RU"/>
        </w:rPr>
        <w:t>Профиль составлен:_______________</w:t>
      </w:r>
    </w:p>
    <w:p w:rsidR="00CB4ECC" w:rsidRPr="005651A4" w:rsidRDefault="00ED6F89" w:rsidP="00ED6F89">
      <w:pPr>
        <w:autoSpaceDE w:val="0"/>
        <w:autoSpaceDN w:val="0"/>
        <w:rPr>
          <w:rFonts w:ascii="Times New Roman" w:hAnsi="Times New Roman"/>
          <w:sz w:val="28"/>
          <w:szCs w:val="28"/>
          <w:lang w:eastAsia="x-none"/>
        </w:rPr>
      </w:pPr>
      <w:r w:rsidRPr="00ED6F89">
        <w:rPr>
          <w:rFonts w:ascii="Times New Roman" w:hAnsi="Times New Roman"/>
          <w:sz w:val="28"/>
          <w:szCs w:val="28"/>
          <w:lang w:eastAsia="ru-RU"/>
        </w:rPr>
        <w:t>Профиль актуализирован</w:t>
      </w:r>
      <w:r w:rsidRPr="005651A4">
        <w:rPr>
          <w:rFonts w:ascii="Times New Roman" w:hAnsi="Times New Roman"/>
          <w:sz w:val="28"/>
          <w:szCs w:val="28"/>
          <w:lang w:eastAsia="ru-RU"/>
        </w:rPr>
        <w:t>:__________</w:t>
      </w:r>
    </w:p>
    <w:sectPr w:rsidR="00CB4ECC" w:rsidRPr="005651A4" w:rsidSect="00123688">
      <w:pgSz w:w="16838" w:h="11906" w:orient="landscape"/>
      <w:pgMar w:top="1440" w:right="992" w:bottom="567" w:left="56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31CF" w:rsidRDefault="009731CF" w:rsidP="00317ED4">
      <w:pPr>
        <w:spacing w:after="0" w:line="240" w:lineRule="auto"/>
      </w:pPr>
      <w:r>
        <w:separator/>
      </w:r>
    </w:p>
  </w:endnote>
  <w:endnote w:type="continuationSeparator" w:id="0">
    <w:p w:rsidR="009731CF" w:rsidRDefault="009731CF" w:rsidP="0031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31CF" w:rsidRDefault="009731CF" w:rsidP="00317ED4">
      <w:pPr>
        <w:spacing w:after="0" w:line="240" w:lineRule="auto"/>
      </w:pPr>
      <w:r>
        <w:separator/>
      </w:r>
    </w:p>
  </w:footnote>
  <w:footnote w:type="continuationSeparator" w:id="0">
    <w:p w:rsidR="009731CF" w:rsidRDefault="009731CF" w:rsidP="00317ED4">
      <w:pPr>
        <w:spacing w:after="0" w:line="240" w:lineRule="auto"/>
      </w:pPr>
      <w:r>
        <w:continuationSeparator/>
      </w:r>
    </w:p>
  </w:footnote>
  <w:footnote w:id="1">
    <w:p w:rsidR="00ED6F89" w:rsidRPr="002E0DE4" w:rsidRDefault="00ED6F89" w:rsidP="00ED6F89">
      <w:pPr>
        <w:pStyle w:val="afd"/>
        <w:ind w:right="-58" w:firstLine="709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rStyle w:val="aff"/>
          <w:color w:val="FFFFFF" w:themeColor="background1"/>
          <w:sz w:val="24"/>
          <w:szCs w:val="24"/>
        </w:rPr>
        <w:footnoteRef/>
      </w:r>
      <w:r>
        <w:rPr>
          <w:sz w:val="24"/>
          <w:szCs w:val="24"/>
        </w:rPr>
        <w:t xml:space="preserve">Настоящая декларация носит строго конфиденциальный характер и предназначена исключительно для внутреннего пользования. Содержание настоящей декларации не подлежит раскрытию каким-либо третьим сторонам и не может быть использовано ими в иных целях, кроме выявления </w:t>
      </w:r>
      <w:r w:rsidRPr="002E0DE4">
        <w:rPr>
          <w:sz w:val="24"/>
          <w:szCs w:val="24"/>
        </w:rPr>
        <w:t>личной заинтересованности ответственными должностными лицами.</w:t>
      </w:r>
    </w:p>
    <w:p w:rsidR="00ED6F89" w:rsidRDefault="00ED6F89" w:rsidP="00ED6F89">
      <w:pPr>
        <w:pStyle w:val="afd"/>
        <w:ind w:firstLine="709"/>
        <w:jc w:val="both"/>
        <w:rPr>
          <w:sz w:val="24"/>
          <w:szCs w:val="24"/>
        </w:rPr>
      </w:pPr>
      <w:r w:rsidRPr="002E0DE4">
        <w:rPr>
          <w:sz w:val="24"/>
          <w:szCs w:val="24"/>
        </w:rPr>
        <w:t xml:space="preserve">Необходимо внимательно ознакомиться </w:t>
      </w:r>
      <w:r w:rsidRPr="00441546">
        <w:rPr>
          <w:sz w:val="24"/>
          <w:szCs w:val="24"/>
        </w:rPr>
        <w:t>с приведенными ниже вопросами и ответить «да» или «нет» на каждый из них (допускается также указывать символ «+», «</w:t>
      </w:r>
      <w:r w:rsidRPr="00441546">
        <w:rPr>
          <w:sz w:val="24"/>
          <w:szCs w:val="24"/>
          <w:lang w:val="en-US"/>
        </w:rPr>
        <w:t>v</w:t>
      </w:r>
      <w:r w:rsidRPr="00441546">
        <w:rPr>
          <w:sz w:val="24"/>
          <w:szCs w:val="24"/>
        </w:rPr>
        <w:t>» и пр.). Ответ «да» необязательно означает наличие личной заинтересованности, но выявляет вопрос, заслуживающий дальнейшего обсуждения и рассмотрения. Необходимо дать разъяснения ко всем ответам «да» в месте, отведенном в конце раздела формы декларации</w:t>
      </w:r>
      <w:r>
        <w:rPr>
          <w:sz w:val="24"/>
          <w:szCs w:val="24"/>
        </w:rPr>
        <w:t xml:space="preserve"> о возможной личной заинтересованности. </w:t>
      </w:r>
    </w:p>
    <w:p w:rsidR="00ED6F89" w:rsidRDefault="00ED6F89" w:rsidP="00ED6F89">
      <w:pPr>
        <w:pStyle w:val="afd"/>
        <w:ind w:firstLine="709"/>
        <w:jc w:val="both"/>
      </w:pPr>
      <w:r>
        <w:rPr>
          <w:sz w:val="24"/>
          <w:szCs w:val="24"/>
        </w:rPr>
        <w:t>Понятие «родственники», используемое в настоящей декларации, включает таких Ваших родственников, как родители (в том числе приемные), супруг (супруга) (в том числе бывший (бывшая), дети (в том числе приемные), братья, сестры, супруги братьев и сестер, а также братья, сестры, родители, дети супруга (супруги), супруги детей.</w:t>
      </w:r>
    </w:p>
  </w:footnote>
  <w:footnote w:id="2">
    <w:p w:rsidR="00ED6F89" w:rsidRDefault="00ED6F89" w:rsidP="00ED6F89">
      <w:pPr>
        <w:pStyle w:val="afd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rStyle w:val="aff"/>
          <w:color w:val="FFFFFF" w:themeColor="background1"/>
          <w:sz w:val="24"/>
          <w:szCs w:val="24"/>
        </w:rPr>
        <w:footnoteRef/>
      </w:r>
      <w:r>
        <w:rPr>
          <w:color w:val="FFFFFF" w:themeColor="background1"/>
          <w:sz w:val="24"/>
          <w:szCs w:val="24"/>
        </w:rPr>
        <w:t> </w:t>
      </w:r>
      <w:r>
        <w:rPr>
          <w:sz w:val="24"/>
          <w:szCs w:val="24"/>
        </w:rPr>
        <w:t>Бенефициар –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– юридическим лицом либо имеет возможность контролировать действия клиен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A56"/>
    <w:multiLevelType w:val="hybridMultilevel"/>
    <w:tmpl w:val="A218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B7B98"/>
    <w:multiLevelType w:val="hybridMultilevel"/>
    <w:tmpl w:val="105E2A62"/>
    <w:lvl w:ilvl="0" w:tplc="431604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E907AE"/>
    <w:multiLevelType w:val="hybridMultilevel"/>
    <w:tmpl w:val="D63A1892"/>
    <w:lvl w:ilvl="0" w:tplc="B562EC5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</w:lvl>
    <w:lvl w:ilvl="1" w:tplc="6816A1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38DA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D929B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E44A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E23A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26233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F6A45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4500F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4DF096A"/>
    <w:multiLevelType w:val="hybridMultilevel"/>
    <w:tmpl w:val="47FE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E37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BFC793B"/>
    <w:multiLevelType w:val="hybridMultilevel"/>
    <w:tmpl w:val="07267874"/>
    <w:lvl w:ilvl="0" w:tplc="BB2E5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6534"/>
    <w:multiLevelType w:val="hybridMultilevel"/>
    <w:tmpl w:val="82963B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B32BFF"/>
    <w:multiLevelType w:val="hybridMultilevel"/>
    <w:tmpl w:val="B94ADF66"/>
    <w:lvl w:ilvl="0" w:tplc="CCC2A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B2B230">
      <w:numFmt w:val="none"/>
      <w:lvlText w:val=""/>
      <w:lvlJc w:val="left"/>
      <w:pPr>
        <w:tabs>
          <w:tab w:val="num" w:pos="360"/>
        </w:tabs>
      </w:pPr>
    </w:lvl>
    <w:lvl w:ilvl="2" w:tplc="5A1EC198">
      <w:numFmt w:val="none"/>
      <w:lvlText w:val=""/>
      <w:lvlJc w:val="left"/>
      <w:pPr>
        <w:tabs>
          <w:tab w:val="num" w:pos="360"/>
        </w:tabs>
      </w:pPr>
    </w:lvl>
    <w:lvl w:ilvl="3" w:tplc="6374F4F4">
      <w:numFmt w:val="none"/>
      <w:lvlText w:val=""/>
      <w:lvlJc w:val="left"/>
      <w:pPr>
        <w:tabs>
          <w:tab w:val="num" w:pos="360"/>
        </w:tabs>
      </w:pPr>
    </w:lvl>
    <w:lvl w:ilvl="4" w:tplc="FD148500">
      <w:numFmt w:val="none"/>
      <w:lvlText w:val=""/>
      <w:lvlJc w:val="left"/>
      <w:pPr>
        <w:tabs>
          <w:tab w:val="num" w:pos="360"/>
        </w:tabs>
      </w:pPr>
    </w:lvl>
    <w:lvl w:ilvl="5" w:tplc="D87A3A16">
      <w:numFmt w:val="none"/>
      <w:lvlText w:val=""/>
      <w:lvlJc w:val="left"/>
      <w:pPr>
        <w:tabs>
          <w:tab w:val="num" w:pos="360"/>
        </w:tabs>
      </w:pPr>
    </w:lvl>
    <w:lvl w:ilvl="6" w:tplc="EA46251A">
      <w:numFmt w:val="none"/>
      <w:lvlText w:val=""/>
      <w:lvlJc w:val="left"/>
      <w:pPr>
        <w:tabs>
          <w:tab w:val="num" w:pos="360"/>
        </w:tabs>
      </w:pPr>
    </w:lvl>
    <w:lvl w:ilvl="7" w:tplc="97F2CB5E">
      <w:numFmt w:val="none"/>
      <w:lvlText w:val=""/>
      <w:lvlJc w:val="left"/>
      <w:pPr>
        <w:tabs>
          <w:tab w:val="num" w:pos="360"/>
        </w:tabs>
      </w:pPr>
    </w:lvl>
    <w:lvl w:ilvl="8" w:tplc="8F7297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0F775B8"/>
    <w:multiLevelType w:val="multilevel"/>
    <w:tmpl w:val="7252496A"/>
    <w:lvl w:ilvl="0">
      <w:start w:val="2"/>
      <w:numFmt w:val="decimal"/>
      <w:lvlText w:val="%1."/>
      <w:lvlJc w:val="left"/>
      <w:pPr>
        <w:tabs>
          <w:tab w:val="num" w:pos="2125"/>
        </w:tabs>
        <w:ind w:left="2125" w:hanging="5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9" w15:restartNumberingAfterBreak="0">
    <w:nsid w:val="14F64DAE"/>
    <w:multiLevelType w:val="multilevel"/>
    <w:tmpl w:val="26644010"/>
    <w:lvl w:ilvl="0">
      <w:start w:val="2"/>
      <w:numFmt w:val="decimal"/>
      <w:lvlText w:val="%1."/>
      <w:lvlJc w:val="left"/>
      <w:pPr>
        <w:tabs>
          <w:tab w:val="num" w:pos="2830"/>
        </w:tabs>
        <w:ind w:left="2830" w:hanging="6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</w:lvl>
    <w:lvl w:ilvl="3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</w:lvl>
    <w:lvl w:ilvl="6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</w:lvl>
  </w:abstractNum>
  <w:abstractNum w:abstractNumId="10" w15:restartNumberingAfterBreak="0">
    <w:nsid w:val="16DB0960"/>
    <w:multiLevelType w:val="hybridMultilevel"/>
    <w:tmpl w:val="B81C9396"/>
    <w:lvl w:ilvl="0" w:tplc="04E661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65DD5"/>
    <w:multiLevelType w:val="multilevel"/>
    <w:tmpl w:val="FD0AFC38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1BBE051F"/>
    <w:multiLevelType w:val="multilevel"/>
    <w:tmpl w:val="2EDC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BE37B4"/>
    <w:multiLevelType w:val="multilevel"/>
    <w:tmpl w:val="8B0E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292290"/>
    <w:multiLevelType w:val="multilevel"/>
    <w:tmpl w:val="528AE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3BB68E0"/>
    <w:multiLevelType w:val="hybridMultilevel"/>
    <w:tmpl w:val="598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04648"/>
    <w:multiLevelType w:val="singleLevel"/>
    <w:tmpl w:val="0DCCAB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2D3B5B23"/>
    <w:multiLevelType w:val="multilevel"/>
    <w:tmpl w:val="C26A0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8" w15:restartNumberingAfterBreak="0">
    <w:nsid w:val="2EB93918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2F686F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97042"/>
    <w:multiLevelType w:val="multilevel"/>
    <w:tmpl w:val="C1CE8B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56F6B"/>
    <w:multiLevelType w:val="hybridMultilevel"/>
    <w:tmpl w:val="367A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B60B6"/>
    <w:multiLevelType w:val="hybridMultilevel"/>
    <w:tmpl w:val="755834E2"/>
    <w:lvl w:ilvl="0" w:tplc="1D9EB62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3" w15:restartNumberingAfterBreak="0">
    <w:nsid w:val="36AF10B2"/>
    <w:multiLevelType w:val="hybridMultilevel"/>
    <w:tmpl w:val="F2B2216E"/>
    <w:lvl w:ilvl="0" w:tplc="2A7E68D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3738285D"/>
    <w:multiLevelType w:val="singleLevel"/>
    <w:tmpl w:val="637C022A"/>
    <w:lvl w:ilvl="0">
      <w:start w:val="1"/>
      <w:numFmt w:val="bullet"/>
      <w:lvlText w:val="-"/>
      <w:lvlJc w:val="left"/>
      <w:pPr>
        <w:tabs>
          <w:tab w:val="num" w:pos="520"/>
        </w:tabs>
        <w:ind w:left="520" w:hanging="360"/>
      </w:pPr>
      <w:rPr>
        <w:rFonts w:hint="default"/>
        <w:b/>
      </w:rPr>
    </w:lvl>
  </w:abstractNum>
  <w:abstractNum w:abstractNumId="25" w15:restartNumberingAfterBreak="0">
    <w:nsid w:val="380302EB"/>
    <w:multiLevelType w:val="hybridMultilevel"/>
    <w:tmpl w:val="B2E80928"/>
    <w:lvl w:ilvl="0" w:tplc="A05A38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8C0556E"/>
    <w:multiLevelType w:val="hybridMultilevel"/>
    <w:tmpl w:val="FCF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055E30"/>
    <w:multiLevelType w:val="hybridMultilevel"/>
    <w:tmpl w:val="81BA20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144A9"/>
    <w:multiLevelType w:val="hybridMultilevel"/>
    <w:tmpl w:val="274E5CE4"/>
    <w:lvl w:ilvl="0" w:tplc="DE9EE2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64CAE"/>
    <w:multiLevelType w:val="hybridMultilevel"/>
    <w:tmpl w:val="5A1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9380D"/>
    <w:multiLevelType w:val="hybridMultilevel"/>
    <w:tmpl w:val="323C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A420E"/>
    <w:multiLevelType w:val="multilevel"/>
    <w:tmpl w:val="4EF80C7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1" w:hanging="645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564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32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8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56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624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52" w:hanging="1800"/>
      </w:pPr>
      <w:rPr>
        <w:rFonts w:eastAsia="Calibri" w:cs="Times New Roman" w:hint="default"/>
      </w:rPr>
    </w:lvl>
  </w:abstractNum>
  <w:abstractNum w:abstractNumId="32" w15:restartNumberingAfterBreak="0">
    <w:nsid w:val="45E2282C"/>
    <w:multiLevelType w:val="hybridMultilevel"/>
    <w:tmpl w:val="722C86C4"/>
    <w:lvl w:ilvl="0" w:tplc="C2EA0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B877B9"/>
    <w:multiLevelType w:val="multilevel"/>
    <w:tmpl w:val="EC762AE8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4" w15:restartNumberingAfterBreak="0">
    <w:nsid w:val="51CC4C78"/>
    <w:multiLevelType w:val="hybridMultilevel"/>
    <w:tmpl w:val="D3448DEE"/>
    <w:lvl w:ilvl="0" w:tplc="330815B2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1FC0889"/>
    <w:multiLevelType w:val="multilevel"/>
    <w:tmpl w:val="29DA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420FCF"/>
    <w:multiLevelType w:val="hybridMultilevel"/>
    <w:tmpl w:val="AC604FF6"/>
    <w:lvl w:ilvl="0" w:tplc="2988AF6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7" w15:restartNumberingAfterBreak="0">
    <w:nsid w:val="5EBA3F92"/>
    <w:multiLevelType w:val="hybridMultilevel"/>
    <w:tmpl w:val="2EB06DC6"/>
    <w:lvl w:ilvl="0" w:tplc="5CEC5180">
      <w:start w:val="1"/>
      <w:numFmt w:val="decimal"/>
      <w:lvlText w:val="%1."/>
      <w:lvlJc w:val="left"/>
      <w:pPr>
        <w:ind w:left="79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5EF523A7"/>
    <w:multiLevelType w:val="hybridMultilevel"/>
    <w:tmpl w:val="8A6E3A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513EBB"/>
    <w:multiLevelType w:val="hybridMultilevel"/>
    <w:tmpl w:val="614C0DBE"/>
    <w:lvl w:ilvl="0" w:tplc="0058A3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951E31"/>
    <w:multiLevelType w:val="hybridMultilevel"/>
    <w:tmpl w:val="F248615A"/>
    <w:lvl w:ilvl="0" w:tplc="22D0118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385127"/>
    <w:multiLevelType w:val="hybridMultilevel"/>
    <w:tmpl w:val="B522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C29F0"/>
    <w:multiLevelType w:val="multilevel"/>
    <w:tmpl w:val="7C2C09F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1C72A74"/>
    <w:multiLevelType w:val="hybridMultilevel"/>
    <w:tmpl w:val="E8883F86"/>
    <w:lvl w:ilvl="0" w:tplc="D2524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337149"/>
    <w:multiLevelType w:val="hybridMultilevel"/>
    <w:tmpl w:val="0C0C7702"/>
    <w:lvl w:ilvl="0" w:tplc="66AA16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B91A07"/>
    <w:multiLevelType w:val="hybridMultilevel"/>
    <w:tmpl w:val="90DE2BFE"/>
    <w:lvl w:ilvl="0" w:tplc="FDE29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6E339B"/>
    <w:multiLevelType w:val="multilevel"/>
    <w:tmpl w:val="7C22B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5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15"/>
  </w:num>
  <w:num w:numId="9">
    <w:abstractNumId w:val="37"/>
  </w:num>
  <w:num w:numId="10">
    <w:abstractNumId w:val="45"/>
  </w:num>
  <w:num w:numId="11">
    <w:abstractNumId w:val="32"/>
  </w:num>
  <w:num w:numId="12">
    <w:abstractNumId w:val="43"/>
  </w:num>
  <w:num w:numId="13">
    <w:abstractNumId w:val="34"/>
  </w:num>
  <w:num w:numId="14">
    <w:abstractNumId w:val="14"/>
  </w:num>
  <w:num w:numId="15">
    <w:abstractNumId w:val="38"/>
  </w:num>
  <w:num w:numId="16">
    <w:abstractNumId w:val="41"/>
  </w:num>
  <w:num w:numId="17">
    <w:abstractNumId w:val="36"/>
  </w:num>
  <w:num w:numId="18">
    <w:abstractNumId w:val="24"/>
  </w:num>
  <w:num w:numId="19">
    <w:abstractNumId w:val="22"/>
  </w:num>
  <w:num w:numId="20">
    <w:abstractNumId w:val="6"/>
  </w:num>
  <w:num w:numId="21">
    <w:abstractNumId w:val="1"/>
  </w:num>
  <w:num w:numId="22">
    <w:abstractNumId w:val="25"/>
  </w:num>
  <w:num w:numId="23">
    <w:abstractNumId w:val="18"/>
  </w:num>
  <w:num w:numId="24">
    <w:abstractNumId w:val="19"/>
  </w:num>
  <w:num w:numId="25">
    <w:abstractNumId w:val="9"/>
  </w:num>
  <w:num w:numId="26">
    <w:abstractNumId w:val="8"/>
  </w:num>
  <w:num w:numId="27">
    <w:abstractNumId w:val="11"/>
  </w:num>
  <w:num w:numId="28">
    <w:abstractNumId w:val="16"/>
  </w:num>
  <w:num w:numId="2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20"/>
  </w:num>
  <w:num w:numId="31">
    <w:abstractNumId w:val="35"/>
  </w:num>
  <w:num w:numId="32">
    <w:abstractNumId w:val="12"/>
  </w:num>
  <w:num w:numId="33">
    <w:abstractNumId w:val="13"/>
  </w:num>
  <w:num w:numId="34">
    <w:abstractNumId w:val="4"/>
  </w:num>
  <w:num w:numId="35">
    <w:abstractNumId w:val="7"/>
  </w:num>
  <w:num w:numId="36">
    <w:abstractNumId w:val="40"/>
  </w:num>
  <w:num w:numId="37">
    <w:abstractNumId w:val="33"/>
  </w:num>
  <w:num w:numId="38">
    <w:abstractNumId w:val="42"/>
  </w:num>
  <w:num w:numId="39">
    <w:abstractNumId w:val="3"/>
  </w:num>
  <w:num w:numId="40">
    <w:abstractNumId w:val="21"/>
  </w:num>
  <w:num w:numId="41">
    <w:abstractNumId w:val="29"/>
  </w:num>
  <w:num w:numId="42">
    <w:abstractNumId w:val="5"/>
  </w:num>
  <w:num w:numId="43">
    <w:abstractNumId w:val="30"/>
  </w:num>
  <w:num w:numId="44">
    <w:abstractNumId w:val="10"/>
  </w:num>
  <w:num w:numId="45">
    <w:abstractNumId w:val="23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9B5"/>
    <w:rsid w:val="00006F69"/>
    <w:rsid w:val="000076B2"/>
    <w:rsid w:val="00010B43"/>
    <w:rsid w:val="00011B5E"/>
    <w:rsid w:val="000126B1"/>
    <w:rsid w:val="000327AB"/>
    <w:rsid w:val="0003454C"/>
    <w:rsid w:val="000464B9"/>
    <w:rsid w:val="00047150"/>
    <w:rsid w:val="00050435"/>
    <w:rsid w:val="00054A67"/>
    <w:rsid w:val="000723FD"/>
    <w:rsid w:val="0007296A"/>
    <w:rsid w:val="00081EE6"/>
    <w:rsid w:val="00087101"/>
    <w:rsid w:val="00087EB8"/>
    <w:rsid w:val="00090BAB"/>
    <w:rsid w:val="00094305"/>
    <w:rsid w:val="000A39DE"/>
    <w:rsid w:val="000A4E1A"/>
    <w:rsid w:val="000B52DC"/>
    <w:rsid w:val="000C3941"/>
    <w:rsid w:val="000C4C07"/>
    <w:rsid w:val="000C51F4"/>
    <w:rsid w:val="000C5A04"/>
    <w:rsid w:val="000C7739"/>
    <w:rsid w:val="000D6D25"/>
    <w:rsid w:val="000D6D28"/>
    <w:rsid w:val="000E2E43"/>
    <w:rsid w:val="000E3B50"/>
    <w:rsid w:val="000E69A0"/>
    <w:rsid w:val="000E7653"/>
    <w:rsid w:val="000F5EB5"/>
    <w:rsid w:val="00102E87"/>
    <w:rsid w:val="00105733"/>
    <w:rsid w:val="00116BF8"/>
    <w:rsid w:val="00116E0D"/>
    <w:rsid w:val="00117269"/>
    <w:rsid w:val="0012305E"/>
    <w:rsid w:val="00123688"/>
    <w:rsid w:val="0013482F"/>
    <w:rsid w:val="00134B83"/>
    <w:rsid w:val="00140FF7"/>
    <w:rsid w:val="0014257D"/>
    <w:rsid w:val="00153854"/>
    <w:rsid w:val="00156697"/>
    <w:rsid w:val="001773F1"/>
    <w:rsid w:val="00181A60"/>
    <w:rsid w:val="00182C8D"/>
    <w:rsid w:val="0018575A"/>
    <w:rsid w:val="00197645"/>
    <w:rsid w:val="001A1D60"/>
    <w:rsid w:val="001A7A0F"/>
    <w:rsid w:val="001B186B"/>
    <w:rsid w:val="001C2B53"/>
    <w:rsid w:val="001C3738"/>
    <w:rsid w:val="001C4B74"/>
    <w:rsid w:val="001D0B29"/>
    <w:rsid w:val="001D1B42"/>
    <w:rsid w:val="001E15D2"/>
    <w:rsid w:val="001E7FCC"/>
    <w:rsid w:val="001F125A"/>
    <w:rsid w:val="001F1CC9"/>
    <w:rsid w:val="001F3ED3"/>
    <w:rsid w:val="00200B5E"/>
    <w:rsid w:val="00200F53"/>
    <w:rsid w:val="002076AF"/>
    <w:rsid w:val="00222183"/>
    <w:rsid w:val="00224649"/>
    <w:rsid w:val="002263A4"/>
    <w:rsid w:val="00234A5D"/>
    <w:rsid w:val="002430FB"/>
    <w:rsid w:val="00245705"/>
    <w:rsid w:val="00245741"/>
    <w:rsid w:val="00247FC6"/>
    <w:rsid w:val="002513B2"/>
    <w:rsid w:val="00254B72"/>
    <w:rsid w:val="00267222"/>
    <w:rsid w:val="00271B95"/>
    <w:rsid w:val="00275600"/>
    <w:rsid w:val="002805B5"/>
    <w:rsid w:val="002838F5"/>
    <w:rsid w:val="00287EC8"/>
    <w:rsid w:val="00296E5D"/>
    <w:rsid w:val="002A17E4"/>
    <w:rsid w:val="002B2FFD"/>
    <w:rsid w:val="002B3E0D"/>
    <w:rsid w:val="002B77CF"/>
    <w:rsid w:val="002B7B24"/>
    <w:rsid w:val="002C1E53"/>
    <w:rsid w:val="002C2898"/>
    <w:rsid w:val="002C4EA3"/>
    <w:rsid w:val="002D3974"/>
    <w:rsid w:val="002D4559"/>
    <w:rsid w:val="002D4792"/>
    <w:rsid w:val="002E4B9B"/>
    <w:rsid w:val="002E5FA6"/>
    <w:rsid w:val="00301543"/>
    <w:rsid w:val="00303F87"/>
    <w:rsid w:val="003067C2"/>
    <w:rsid w:val="0031016C"/>
    <w:rsid w:val="00312F7D"/>
    <w:rsid w:val="00313727"/>
    <w:rsid w:val="003161DA"/>
    <w:rsid w:val="0031636F"/>
    <w:rsid w:val="00317ED4"/>
    <w:rsid w:val="00321E52"/>
    <w:rsid w:val="0033108D"/>
    <w:rsid w:val="00343C6A"/>
    <w:rsid w:val="003453DC"/>
    <w:rsid w:val="00345E88"/>
    <w:rsid w:val="00352939"/>
    <w:rsid w:val="00362F78"/>
    <w:rsid w:val="0037596A"/>
    <w:rsid w:val="003803B3"/>
    <w:rsid w:val="003825E3"/>
    <w:rsid w:val="00385C5B"/>
    <w:rsid w:val="00386E46"/>
    <w:rsid w:val="00387280"/>
    <w:rsid w:val="00387CEF"/>
    <w:rsid w:val="00390F0A"/>
    <w:rsid w:val="003939AA"/>
    <w:rsid w:val="003959E5"/>
    <w:rsid w:val="003A5651"/>
    <w:rsid w:val="003A5F9C"/>
    <w:rsid w:val="003A7BF2"/>
    <w:rsid w:val="003B648F"/>
    <w:rsid w:val="003C2F7E"/>
    <w:rsid w:val="003C463D"/>
    <w:rsid w:val="003D2733"/>
    <w:rsid w:val="003D3B51"/>
    <w:rsid w:val="003D71EA"/>
    <w:rsid w:val="003E7174"/>
    <w:rsid w:val="003E76D0"/>
    <w:rsid w:val="003E7B24"/>
    <w:rsid w:val="003F04B9"/>
    <w:rsid w:val="003F0CB3"/>
    <w:rsid w:val="0040709D"/>
    <w:rsid w:val="00407981"/>
    <w:rsid w:val="00410EC6"/>
    <w:rsid w:val="0042605D"/>
    <w:rsid w:val="004260B1"/>
    <w:rsid w:val="00427D79"/>
    <w:rsid w:val="00430553"/>
    <w:rsid w:val="004305D2"/>
    <w:rsid w:val="00431247"/>
    <w:rsid w:val="004353B6"/>
    <w:rsid w:val="00437AB3"/>
    <w:rsid w:val="00455568"/>
    <w:rsid w:val="004630F2"/>
    <w:rsid w:val="00477687"/>
    <w:rsid w:val="00482BEA"/>
    <w:rsid w:val="00484F74"/>
    <w:rsid w:val="00487138"/>
    <w:rsid w:val="004959EC"/>
    <w:rsid w:val="004A105C"/>
    <w:rsid w:val="004A4357"/>
    <w:rsid w:val="004A5C72"/>
    <w:rsid w:val="004A6A66"/>
    <w:rsid w:val="004B067B"/>
    <w:rsid w:val="004B1AE4"/>
    <w:rsid w:val="004B25F4"/>
    <w:rsid w:val="004C0667"/>
    <w:rsid w:val="004C7BBF"/>
    <w:rsid w:val="004D0FE4"/>
    <w:rsid w:val="004E392D"/>
    <w:rsid w:val="004E4A25"/>
    <w:rsid w:val="004F0572"/>
    <w:rsid w:val="004F260A"/>
    <w:rsid w:val="00504E19"/>
    <w:rsid w:val="00505DBC"/>
    <w:rsid w:val="00526540"/>
    <w:rsid w:val="00527E44"/>
    <w:rsid w:val="00534DD4"/>
    <w:rsid w:val="00536F39"/>
    <w:rsid w:val="005406E0"/>
    <w:rsid w:val="00543E19"/>
    <w:rsid w:val="00543F20"/>
    <w:rsid w:val="00551635"/>
    <w:rsid w:val="005530C0"/>
    <w:rsid w:val="005549CA"/>
    <w:rsid w:val="00555E4B"/>
    <w:rsid w:val="005568B9"/>
    <w:rsid w:val="005574CA"/>
    <w:rsid w:val="005608C8"/>
    <w:rsid w:val="0056302D"/>
    <w:rsid w:val="005651A4"/>
    <w:rsid w:val="00565FCC"/>
    <w:rsid w:val="0058544F"/>
    <w:rsid w:val="005928EB"/>
    <w:rsid w:val="00592937"/>
    <w:rsid w:val="00597E0D"/>
    <w:rsid w:val="005A060A"/>
    <w:rsid w:val="005A217E"/>
    <w:rsid w:val="005B2A72"/>
    <w:rsid w:val="005B4D47"/>
    <w:rsid w:val="005C3CBA"/>
    <w:rsid w:val="005C3CD9"/>
    <w:rsid w:val="005C562F"/>
    <w:rsid w:val="005D4968"/>
    <w:rsid w:val="005D7115"/>
    <w:rsid w:val="005E69F5"/>
    <w:rsid w:val="005F0D13"/>
    <w:rsid w:val="005F1E32"/>
    <w:rsid w:val="00611C06"/>
    <w:rsid w:val="00611CDE"/>
    <w:rsid w:val="00612241"/>
    <w:rsid w:val="006144EA"/>
    <w:rsid w:val="006148F9"/>
    <w:rsid w:val="0062228A"/>
    <w:rsid w:val="0062403F"/>
    <w:rsid w:val="006418DA"/>
    <w:rsid w:val="00647382"/>
    <w:rsid w:val="00647C08"/>
    <w:rsid w:val="006539D4"/>
    <w:rsid w:val="0066153C"/>
    <w:rsid w:val="006823E8"/>
    <w:rsid w:val="00692AC5"/>
    <w:rsid w:val="00697B38"/>
    <w:rsid w:val="006A1083"/>
    <w:rsid w:val="006A7B17"/>
    <w:rsid w:val="006C296B"/>
    <w:rsid w:val="006D0CD0"/>
    <w:rsid w:val="006D17A1"/>
    <w:rsid w:val="006D67A1"/>
    <w:rsid w:val="006E3C82"/>
    <w:rsid w:val="006F4006"/>
    <w:rsid w:val="006F4640"/>
    <w:rsid w:val="006F5534"/>
    <w:rsid w:val="006F5DB8"/>
    <w:rsid w:val="0070100A"/>
    <w:rsid w:val="0070239F"/>
    <w:rsid w:val="007161E0"/>
    <w:rsid w:val="007174B1"/>
    <w:rsid w:val="0072296F"/>
    <w:rsid w:val="007333DE"/>
    <w:rsid w:val="007402A7"/>
    <w:rsid w:val="0074185F"/>
    <w:rsid w:val="00742EC9"/>
    <w:rsid w:val="00744BB1"/>
    <w:rsid w:val="00745ED2"/>
    <w:rsid w:val="007559D5"/>
    <w:rsid w:val="0075772C"/>
    <w:rsid w:val="007611BA"/>
    <w:rsid w:val="007614BA"/>
    <w:rsid w:val="007616C3"/>
    <w:rsid w:val="00762C9C"/>
    <w:rsid w:val="007678A3"/>
    <w:rsid w:val="007700BC"/>
    <w:rsid w:val="007700D8"/>
    <w:rsid w:val="00773D95"/>
    <w:rsid w:val="00774B1D"/>
    <w:rsid w:val="00777FE2"/>
    <w:rsid w:val="00783B73"/>
    <w:rsid w:val="0079173B"/>
    <w:rsid w:val="00795AA1"/>
    <w:rsid w:val="00796940"/>
    <w:rsid w:val="007A0644"/>
    <w:rsid w:val="007A33AD"/>
    <w:rsid w:val="007A5471"/>
    <w:rsid w:val="007B3B63"/>
    <w:rsid w:val="007C3D72"/>
    <w:rsid w:val="007C5CC4"/>
    <w:rsid w:val="007D0822"/>
    <w:rsid w:val="007D4BD1"/>
    <w:rsid w:val="007E43B7"/>
    <w:rsid w:val="007E638E"/>
    <w:rsid w:val="007E79B3"/>
    <w:rsid w:val="007E7CC0"/>
    <w:rsid w:val="007F36BC"/>
    <w:rsid w:val="007F38AE"/>
    <w:rsid w:val="007F44D7"/>
    <w:rsid w:val="00802369"/>
    <w:rsid w:val="008055D9"/>
    <w:rsid w:val="00806119"/>
    <w:rsid w:val="00812449"/>
    <w:rsid w:val="00814079"/>
    <w:rsid w:val="008241AD"/>
    <w:rsid w:val="00830EC4"/>
    <w:rsid w:val="008348C4"/>
    <w:rsid w:val="008433C0"/>
    <w:rsid w:val="00843753"/>
    <w:rsid w:val="008569A1"/>
    <w:rsid w:val="008607D8"/>
    <w:rsid w:val="00864CC7"/>
    <w:rsid w:val="0087051A"/>
    <w:rsid w:val="0087570F"/>
    <w:rsid w:val="00875B03"/>
    <w:rsid w:val="00876CDB"/>
    <w:rsid w:val="00884BA9"/>
    <w:rsid w:val="00893AAC"/>
    <w:rsid w:val="00897F51"/>
    <w:rsid w:val="008A29B1"/>
    <w:rsid w:val="008D2365"/>
    <w:rsid w:val="008D6352"/>
    <w:rsid w:val="008E0804"/>
    <w:rsid w:val="008E2581"/>
    <w:rsid w:val="008E5523"/>
    <w:rsid w:val="008F0CFB"/>
    <w:rsid w:val="008F2E0F"/>
    <w:rsid w:val="008F3401"/>
    <w:rsid w:val="008F7A9A"/>
    <w:rsid w:val="00902762"/>
    <w:rsid w:val="009058AA"/>
    <w:rsid w:val="00906252"/>
    <w:rsid w:val="00913FE4"/>
    <w:rsid w:val="00917CF5"/>
    <w:rsid w:val="0092235B"/>
    <w:rsid w:val="0092567A"/>
    <w:rsid w:val="00925CCB"/>
    <w:rsid w:val="00930708"/>
    <w:rsid w:val="00932A0E"/>
    <w:rsid w:val="0093309D"/>
    <w:rsid w:val="00936593"/>
    <w:rsid w:val="00943A57"/>
    <w:rsid w:val="00950564"/>
    <w:rsid w:val="00967EED"/>
    <w:rsid w:val="009729ED"/>
    <w:rsid w:val="009731CF"/>
    <w:rsid w:val="00985A78"/>
    <w:rsid w:val="00986287"/>
    <w:rsid w:val="009A2FD3"/>
    <w:rsid w:val="009A426E"/>
    <w:rsid w:val="009A7E9A"/>
    <w:rsid w:val="009B361B"/>
    <w:rsid w:val="009D31D1"/>
    <w:rsid w:val="009D5B4E"/>
    <w:rsid w:val="009E0C3D"/>
    <w:rsid w:val="009E1F92"/>
    <w:rsid w:val="009E798C"/>
    <w:rsid w:val="009F098D"/>
    <w:rsid w:val="009F5C12"/>
    <w:rsid w:val="009F6049"/>
    <w:rsid w:val="00A007CC"/>
    <w:rsid w:val="00A017DC"/>
    <w:rsid w:val="00A11F69"/>
    <w:rsid w:val="00A124CF"/>
    <w:rsid w:val="00A12B66"/>
    <w:rsid w:val="00A15F40"/>
    <w:rsid w:val="00A402C0"/>
    <w:rsid w:val="00A54BEE"/>
    <w:rsid w:val="00A55640"/>
    <w:rsid w:val="00A575CB"/>
    <w:rsid w:val="00A6039B"/>
    <w:rsid w:val="00A611EA"/>
    <w:rsid w:val="00A63E4B"/>
    <w:rsid w:val="00A72302"/>
    <w:rsid w:val="00A7230B"/>
    <w:rsid w:val="00A76C90"/>
    <w:rsid w:val="00A95947"/>
    <w:rsid w:val="00A95B36"/>
    <w:rsid w:val="00AA5740"/>
    <w:rsid w:val="00AB6A8C"/>
    <w:rsid w:val="00AC3112"/>
    <w:rsid w:val="00AC77F3"/>
    <w:rsid w:val="00AE3458"/>
    <w:rsid w:val="00AF42DB"/>
    <w:rsid w:val="00B10DE9"/>
    <w:rsid w:val="00B136B6"/>
    <w:rsid w:val="00B139BB"/>
    <w:rsid w:val="00B1498B"/>
    <w:rsid w:val="00B16730"/>
    <w:rsid w:val="00B20255"/>
    <w:rsid w:val="00B3573B"/>
    <w:rsid w:val="00B37626"/>
    <w:rsid w:val="00B448A5"/>
    <w:rsid w:val="00B45007"/>
    <w:rsid w:val="00B46D1E"/>
    <w:rsid w:val="00B472D7"/>
    <w:rsid w:val="00B51480"/>
    <w:rsid w:val="00B547CC"/>
    <w:rsid w:val="00B54A0E"/>
    <w:rsid w:val="00B63587"/>
    <w:rsid w:val="00B7271A"/>
    <w:rsid w:val="00B75029"/>
    <w:rsid w:val="00B80B4D"/>
    <w:rsid w:val="00B843D8"/>
    <w:rsid w:val="00B84B15"/>
    <w:rsid w:val="00B962E7"/>
    <w:rsid w:val="00BA1B41"/>
    <w:rsid w:val="00BA4AB4"/>
    <w:rsid w:val="00BA5CD1"/>
    <w:rsid w:val="00BB50EB"/>
    <w:rsid w:val="00BB6A95"/>
    <w:rsid w:val="00BB77CA"/>
    <w:rsid w:val="00BB7B44"/>
    <w:rsid w:val="00BC13D5"/>
    <w:rsid w:val="00BC39B4"/>
    <w:rsid w:val="00BD06FF"/>
    <w:rsid w:val="00BD5455"/>
    <w:rsid w:val="00BE1D7D"/>
    <w:rsid w:val="00BE413F"/>
    <w:rsid w:val="00BE45D3"/>
    <w:rsid w:val="00BF3519"/>
    <w:rsid w:val="00BF6960"/>
    <w:rsid w:val="00BF7636"/>
    <w:rsid w:val="00C0220A"/>
    <w:rsid w:val="00C03C0E"/>
    <w:rsid w:val="00C14A62"/>
    <w:rsid w:val="00C225BB"/>
    <w:rsid w:val="00C23F46"/>
    <w:rsid w:val="00C26AD7"/>
    <w:rsid w:val="00C30463"/>
    <w:rsid w:val="00C3116D"/>
    <w:rsid w:val="00C470E6"/>
    <w:rsid w:val="00C572AD"/>
    <w:rsid w:val="00C57FA8"/>
    <w:rsid w:val="00C60590"/>
    <w:rsid w:val="00C6565C"/>
    <w:rsid w:val="00C72FA1"/>
    <w:rsid w:val="00C81B4D"/>
    <w:rsid w:val="00C82B76"/>
    <w:rsid w:val="00C83014"/>
    <w:rsid w:val="00C83624"/>
    <w:rsid w:val="00C849F8"/>
    <w:rsid w:val="00C86BD6"/>
    <w:rsid w:val="00C905E3"/>
    <w:rsid w:val="00C96CEE"/>
    <w:rsid w:val="00C96DC8"/>
    <w:rsid w:val="00CA5888"/>
    <w:rsid w:val="00CB3A93"/>
    <w:rsid w:val="00CB4D15"/>
    <w:rsid w:val="00CB4ECC"/>
    <w:rsid w:val="00CB51A2"/>
    <w:rsid w:val="00CB6687"/>
    <w:rsid w:val="00CB7ABF"/>
    <w:rsid w:val="00CB7B35"/>
    <w:rsid w:val="00CC3642"/>
    <w:rsid w:val="00CC6A77"/>
    <w:rsid w:val="00CD2AAB"/>
    <w:rsid w:val="00CE09F9"/>
    <w:rsid w:val="00CE0B60"/>
    <w:rsid w:val="00CE343F"/>
    <w:rsid w:val="00CE36EA"/>
    <w:rsid w:val="00CE7B5D"/>
    <w:rsid w:val="00CF343B"/>
    <w:rsid w:val="00CF7FA6"/>
    <w:rsid w:val="00D021BF"/>
    <w:rsid w:val="00D04657"/>
    <w:rsid w:val="00D12A43"/>
    <w:rsid w:val="00D13B65"/>
    <w:rsid w:val="00D14AFF"/>
    <w:rsid w:val="00D156A2"/>
    <w:rsid w:val="00D203FF"/>
    <w:rsid w:val="00D25264"/>
    <w:rsid w:val="00D27F7F"/>
    <w:rsid w:val="00D32769"/>
    <w:rsid w:val="00D33716"/>
    <w:rsid w:val="00D4084E"/>
    <w:rsid w:val="00D450FF"/>
    <w:rsid w:val="00D52B79"/>
    <w:rsid w:val="00D575EB"/>
    <w:rsid w:val="00D57707"/>
    <w:rsid w:val="00D6301A"/>
    <w:rsid w:val="00D70F23"/>
    <w:rsid w:val="00D7328A"/>
    <w:rsid w:val="00D74271"/>
    <w:rsid w:val="00D81597"/>
    <w:rsid w:val="00D84F95"/>
    <w:rsid w:val="00D94136"/>
    <w:rsid w:val="00D9475B"/>
    <w:rsid w:val="00D97932"/>
    <w:rsid w:val="00D97D12"/>
    <w:rsid w:val="00DA67BD"/>
    <w:rsid w:val="00DA7A50"/>
    <w:rsid w:val="00DB0E53"/>
    <w:rsid w:val="00DB6E4F"/>
    <w:rsid w:val="00DB772E"/>
    <w:rsid w:val="00DC341D"/>
    <w:rsid w:val="00DC537A"/>
    <w:rsid w:val="00DC5A90"/>
    <w:rsid w:val="00DC7816"/>
    <w:rsid w:val="00DC78B6"/>
    <w:rsid w:val="00DE0056"/>
    <w:rsid w:val="00DE08B9"/>
    <w:rsid w:val="00DE535E"/>
    <w:rsid w:val="00DF14CE"/>
    <w:rsid w:val="00DF5A4A"/>
    <w:rsid w:val="00E02900"/>
    <w:rsid w:val="00E03913"/>
    <w:rsid w:val="00E03ED4"/>
    <w:rsid w:val="00E14088"/>
    <w:rsid w:val="00E165AD"/>
    <w:rsid w:val="00E205D5"/>
    <w:rsid w:val="00E31E0F"/>
    <w:rsid w:val="00E32410"/>
    <w:rsid w:val="00E337E5"/>
    <w:rsid w:val="00E3579D"/>
    <w:rsid w:val="00E53AD3"/>
    <w:rsid w:val="00E660C3"/>
    <w:rsid w:val="00E721B7"/>
    <w:rsid w:val="00E721E0"/>
    <w:rsid w:val="00E745E8"/>
    <w:rsid w:val="00E828DE"/>
    <w:rsid w:val="00E940A3"/>
    <w:rsid w:val="00E94975"/>
    <w:rsid w:val="00E97A2A"/>
    <w:rsid w:val="00EA5759"/>
    <w:rsid w:val="00EA6E00"/>
    <w:rsid w:val="00EB337B"/>
    <w:rsid w:val="00EB39B5"/>
    <w:rsid w:val="00EC1714"/>
    <w:rsid w:val="00EC6D6F"/>
    <w:rsid w:val="00ED0DDC"/>
    <w:rsid w:val="00ED1B82"/>
    <w:rsid w:val="00ED2961"/>
    <w:rsid w:val="00ED30B2"/>
    <w:rsid w:val="00ED447C"/>
    <w:rsid w:val="00ED4FFD"/>
    <w:rsid w:val="00ED6F89"/>
    <w:rsid w:val="00EF7F7C"/>
    <w:rsid w:val="00F03938"/>
    <w:rsid w:val="00F040A2"/>
    <w:rsid w:val="00F117BD"/>
    <w:rsid w:val="00F22E2E"/>
    <w:rsid w:val="00F23604"/>
    <w:rsid w:val="00F2562F"/>
    <w:rsid w:val="00F33749"/>
    <w:rsid w:val="00F34B1F"/>
    <w:rsid w:val="00F354FE"/>
    <w:rsid w:val="00F42E90"/>
    <w:rsid w:val="00F46356"/>
    <w:rsid w:val="00F57A5D"/>
    <w:rsid w:val="00F6462D"/>
    <w:rsid w:val="00F6504F"/>
    <w:rsid w:val="00F749DA"/>
    <w:rsid w:val="00F81663"/>
    <w:rsid w:val="00F83985"/>
    <w:rsid w:val="00F86FC7"/>
    <w:rsid w:val="00F90A72"/>
    <w:rsid w:val="00F91573"/>
    <w:rsid w:val="00FA1EF3"/>
    <w:rsid w:val="00FA3803"/>
    <w:rsid w:val="00FA6D84"/>
    <w:rsid w:val="00FB14F4"/>
    <w:rsid w:val="00FC0ACD"/>
    <w:rsid w:val="00FC6320"/>
    <w:rsid w:val="00FC7A9B"/>
    <w:rsid w:val="00FC7AAB"/>
    <w:rsid w:val="00FD1D59"/>
    <w:rsid w:val="00FD280C"/>
    <w:rsid w:val="00FD2902"/>
    <w:rsid w:val="00FD58D7"/>
    <w:rsid w:val="00FD6CE6"/>
    <w:rsid w:val="00FE6569"/>
    <w:rsid w:val="00FE7201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F55B"/>
  <w15:docId w15:val="{D15F68B4-3FA2-40B8-819F-06DE2643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9B5"/>
    <w:pPr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70F2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31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1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7201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rsid w:val="00317ED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17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link w:val="ConsPlusNormal0"/>
    <w:rsid w:val="00317ED4"/>
    <w:pPr>
      <w:widowControl w:val="0"/>
      <w:suppressAutoHyphens/>
      <w:spacing w:after="0" w:line="240" w:lineRule="auto"/>
      <w:ind w:firstLine="720"/>
      <w:jc w:val="left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7">
    <w:name w:val="header"/>
    <w:basedOn w:val="a"/>
    <w:link w:val="a8"/>
    <w:rsid w:val="00317E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17E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17ED4"/>
  </w:style>
  <w:style w:type="paragraph" w:styleId="aa">
    <w:name w:val="footer"/>
    <w:basedOn w:val="a"/>
    <w:link w:val="ab"/>
    <w:uiPriority w:val="99"/>
    <w:unhideWhenUsed/>
    <w:rsid w:val="0031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ED4"/>
    <w:rPr>
      <w:rFonts w:ascii="Calibri" w:eastAsia="Calibri" w:hAnsi="Calibri" w:cs="Times New Roman"/>
    </w:rPr>
  </w:style>
  <w:style w:type="paragraph" w:customStyle="1" w:styleId="ac">
    <w:basedOn w:val="a"/>
    <w:next w:val="ad"/>
    <w:uiPriority w:val="99"/>
    <w:unhideWhenUsed/>
    <w:rsid w:val="000B5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0B52DC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70F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aliases w:val="A_маркированный_список"/>
    <w:basedOn w:val="a"/>
    <w:link w:val="af"/>
    <w:uiPriority w:val="34"/>
    <w:qFormat/>
    <w:rsid w:val="00296E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qFormat/>
    <w:rsid w:val="00774B1D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57A5D"/>
    <w:pPr>
      <w:widowControl w:val="0"/>
      <w:suppressAutoHyphens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1">
    <w:name w:val="Body Text"/>
    <w:basedOn w:val="a"/>
    <w:link w:val="af2"/>
    <w:unhideWhenUsed/>
    <w:rsid w:val="00117269"/>
    <w:pPr>
      <w:spacing w:after="120"/>
    </w:pPr>
  </w:style>
  <w:style w:type="character" w:customStyle="1" w:styleId="af2">
    <w:name w:val="Основной текст Знак"/>
    <w:basedOn w:val="a0"/>
    <w:link w:val="af1"/>
    <w:rsid w:val="00117269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53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1"/>
    <w:rsid w:val="003825E3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4"/>
    <w:rsid w:val="003825E3"/>
    <w:pPr>
      <w:widowControl w:val="0"/>
      <w:spacing w:after="0" w:line="389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styleId="af5">
    <w:name w:val="Hyperlink"/>
    <w:uiPriority w:val="99"/>
    <w:unhideWhenUsed/>
    <w:rsid w:val="003A5F9C"/>
    <w:rPr>
      <w:color w:val="0000FF"/>
      <w:u w:val="single"/>
    </w:rPr>
  </w:style>
  <w:style w:type="character" w:customStyle="1" w:styleId="apple-converted-space">
    <w:name w:val="apple-converted-space"/>
    <w:rsid w:val="003A5F9C"/>
  </w:style>
  <w:style w:type="paragraph" w:customStyle="1" w:styleId="headertext">
    <w:name w:val="headertext"/>
    <w:basedOn w:val="a"/>
    <w:rsid w:val="003A5F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9D3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9D3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3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4E4A25"/>
    <w:pPr>
      <w:widowControl w:val="0"/>
      <w:autoSpaceDE w:val="0"/>
      <w:autoSpaceDN w:val="0"/>
      <w:spacing w:after="0" w:line="240" w:lineRule="auto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styleId="af6">
    <w:name w:val="Block Text"/>
    <w:basedOn w:val="a"/>
    <w:semiHidden/>
    <w:rsid w:val="00385C5B"/>
    <w:pPr>
      <w:spacing w:after="0" w:line="240" w:lineRule="auto"/>
      <w:ind w:left="113" w:right="113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85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85C5B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semiHidden/>
    <w:rsid w:val="00385C5B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85C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basedOn w:val="a"/>
    <w:next w:val="af8"/>
    <w:qFormat/>
    <w:rsid w:val="00385C5B"/>
    <w:pPr>
      <w:shd w:val="clear" w:color="auto" w:fill="FFFFFF"/>
      <w:spacing w:after="0" w:line="240" w:lineRule="auto"/>
      <w:ind w:left="14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385C5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85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385C5B"/>
    <w:pPr>
      <w:shd w:val="clear" w:color="auto" w:fill="FFFFFF"/>
      <w:spacing w:after="0" w:line="254" w:lineRule="exact"/>
      <w:ind w:right="86" w:firstLine="403"/>
      <w:jc w:val="both"/>
    </w:pPr>
    <w:rPr>
      <w:rFonts w:ascii="Times New Roman" w:eastAsia="Times New Roman" w:hAnsi="Times New Roman"/>
      <w:b/>
      <w:color w:val="000000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385C5B"/>
    <w:rPr>
      <w:rFonts w:ascii="Times New Roman" w:eastAsia="Times New Roman" w:hAnsi="Times New Roman" w:cs="Times New Roman"/>
      <w:b/>
      <w:color w:val="000000"/>
      <w:sz w:val="26"/>
      <w:szCs w:val="24"/>
      <w:shd w:val="clear" w:color="auto" w:fill="FFFFFF"/>
      <w:lang w:eastAsia="ru-RU"/>
    </w:rPr>
  </w:style>
  <w:style w:type="paragraph" w:customStyle="1" w:styleId="ConsTitle">
    <w:name w:val="ConsTitle"/>
    <w:rsid w:val="00385C5B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385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385C5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№1_"/>
    <w:link w:val="110"/>
    <w:uiPriority w:val="99"/>
    <w:locked/>
    <w:rsid w:val="00F040A2"/>
    <w:rPr>
      <w:b/>
      <w:bCs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F040A2"/>
    <w:pPr>
      <w:shd w:val="clear" w:color="auto" w:fill="FFFFFF"/>
      <w:spacing w:after="0" w:line="298" w:lineRule="exact"/>
      <w:jc w:val="center"/>
      <w:outlineLvl w:val="0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AC311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a">
    <w:name w:val="Plain Text"/>
    <w:basedOn w:val="a"/>
    <w:link w:val="afb"/>
    <w:rsid w:val="00AC3112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C3112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Nonformat">
    <w:name w:val="ConsNonformat"/>
    <w:rsid w:val="00AC3112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basedOn w:val="a"/>
    <w:next w:val="ad"/>
    <w:uiPriority w:val="99"/>
    <w:unhideWhenUsed/>
    <w:rsid w:val="00AC3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31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">
    <w:name w:val="Абзац списка Знак"/>
    <w:aliases w:val="A_маркированный_список Знак"/>
    <w:link w:val="ae"/>
    <w:uiPriority w:val="34"/>
    <w:locked/>
    <w:rsid w:val="009731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1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rsid w:val="00943A57"/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13">
    <w:name w:val="Текст сноски Знак1"/>
    <w:basedOn w:val="a0"/>
    <w:link w:val="afd"/>
    <w:semiHidden/>
    <w:qFormat/>
    <w:rsid w:val="00ED6F89"/>
    <w:rPr>
      <w:rFonts w:ascii="Times New Roman" w:eastAsia="Times New Roman" w:hAnsi="Times New Roman" w:cs="Times New Roman"/>
      <w:sz w:val="23"/>
      <w:szCs w:val="23"/>
    </w:rPr>
  </w:style>
  <w:style w:type="paragraph" w:styleId="afd">
    <w:name w:val="footnote text"/>
    <w:basedOn w:val="a"/>
    <w:link w:val="13"/>
    <w:semiHidden/>
    <w:unhideWhenUsed/>
    <w:rsid w:val="00ED6F89"/>
    <w:pPr>
      <w:suppressAutoHyphens/>
      <w:spacing w:after="0" w:line="240" w:lineRule="auto"/>
    </w:pPr>
    <w:rPr>
      <w:rFonts w:ascii="Times New Roman" w:eastAsia="Times New Roman" w:hAnsi="Times New Roman"/>
      <w:sz w:val="23"/>
      <w:szCs w:val="23"/>
    </w:rPr>
  </w:style>
  <w:style w:type="character" w:customStyle="1" w:styleId="afe">
    <w:name w:val="Текст сноски Знак"/>
    <w:basedOn w:val="a0"/>
    <w:uiPriority w:val="99"/>
    <w:semiHidden/>
    <w:rsid w:val="00ED6F89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ED6F89"/>
    <w:rPr>
      <w:vertAlign w:val="superscript"/>
    </w:rPr>
  </w:style>
  <w:style w:type="table" w:customStyle="1" w:styleId="25">
    <w:name w:val="Сетка таблицы2"/>
    <w:basedOn w:val="a1"/>
    <w:next w:val="af3"/>
    <w:uiPriority w:val="39"/>
    <w:rsid w:val="00ED6F8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3"/>
    <w:uiPriority w:val="39"/>
    <w:rsid w:val="00ED6F89"/>
    <w:pPr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2542-955F-4B68-816D-0AA19418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6</TotalTime>
  <Pages>10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</cp:lastModifiedBy>
  <cp:revision>404</cp:revision>
  <cp:lastPrinted>2023-12-19T15:47:00Z</cp:lastPrinted>
  <dcterms:created xsi:type="dcterms:W3CDTF">2023-08-25T12:35:00Z</dcterms:created>
  <dcterms:modified xsi:type="dcterms:W3CDTF">2024-02-16T12:00:00Z</dcterms:modified>
</cp:coreProperties>
</file>